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226740" w:rsidRDefault="008B44AB" w:rsidP="00226740"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33D2D080" wp14:editId="3995853C">
            <wp:simplePos x="0" y="0"/>
            <wp:positionH relativeFrom="margin">
              <wp:posOffset>-661035</wp:posOffset>
            </wp:positionH>
            <wp:positionV relativeFrom="paragraph">
              <wp:posOffset>-415291</wp:posOffset>
            </wp:positionV>
            <wp:extent cx="6841490" cy="4714875"/>
            <wp:effectExtent l="0" t="0" r="0" b="9525"/>
            <wp:wrapNone/>
            <wp:docPr id="923654" name="Рисунок 92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5" t="5586" r="18883" b="8245"/>
                    <a:stretch/>
                  </pic:blipFill>
                  <pic:spPr bwMode="auto">
                    <a:xfrm rot="10800000">
                      <a:off x="0" y="0"/>
                      <a:ext cx="684149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pPr>
        <w:jc w:val="center"/>
      </w:pPr>
    </w:p>
    <w:p w:rsidR="00226740" w:rsidRDefault="00E42E88" w:rsidP="00226740">
      <w:pPr>
        <w:jc w:val="center"/>
      </w:pPr>
      <w:r w:rsidRPr="003070AB"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 wp14:anchorId="6825EC22" wp14:editId="11E0B3D0">
            <wp:simplePos x="0" y="0"/>
            <wp:positionH relativeFrom="column">
              <wp:posOffset>-708660</wp:posOffset>
            </wp:positionH>
            <wp:positionV relativeFrom="paragraph">
              <wp:posOffset>243205</wp:posOffset>
            </wp:positionV>
            <wp:extent cx="6889115" cy="4905375"/>
            <wp:effectExtent l="0" t="0" r="698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A1"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 wp14:anchorId="01ED42DB" wp14:editId="062A8602">
            <wp:simplePos x="0" y="0"/>
            <wp:positionH relativeFrom="column">
              <wp:posOffset>-813435</wp:posOffset>
            </wp:positionH>
            <wp:positionV relativeFrom="paragraph">
              <wp:posOffset>148590</wp:posOffset>
            </wp:positionV>
            <wp:extent cx="7067550" cy="5057775"/>
            <wp:effectExtent l="0" t="0" r="0" b="9525"/>
            <wp:wrapNone/>
            <wp:docPr id="59" name="Рисунок 59" descr="C:\Users\user\Desktop\корка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C:\Users\user\Desktop\корка_LI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63B6B6" wp14:editId="0A65259C">
                <wp:simplePos x="0" y="0"/>
                <wp:positionH relativeFrom="column">
                  <wp:posOffset>2321560</wp:posOffset>
                </wp:positionH>
                <wp:positionV relativeFrom="paragraph">
                  <wp:posOffset>3829685</wp:posOffset>
                </wp:positionV>
                <wp:extent cx="1798955" cy="401955"/>
                <wp:effectExtent l="0" t="0" r="10795" b="1714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740" w:rsidRDefault="00226740" w:rsidP="00226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г. </w:t>
                            </w:r>
                            <w:r w:rsidRPr="00CD7F22">
                              <w:rPr>
                                <w:rFonts w:ascii="Times New Roman" w:hAnsi="Times New Roman" w:cs="Times New Roman"/>
                                <w:b/>
                              </w:rPr>
                              <w:t>Краснодар</w:t>
                            </w:r>
                          </w:p>
                          <w:p w:rsidR="00226740" w:rsidRPr="00CD7F22" w:rsidRDefault="00226740" w:rsidP="00226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63B6B6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margin-left:182.8pt;margin-top:301.55pt;width:141.65pt;height:31.6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" fillcolor="white [3201]" strokecolor="white [3212]" strokeweight=".5pt">
                <v:textbox>
                  <w:txbxContent>
                    <w:p w:rsidR="00226740" w:rsidRDefault="00226740" w:rsidP="00226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г. </w:t>
                      </w:r>
                      <w:r w:rsidRPr="00CD7F22">
                        <w:rPr>
                          <w:rFonts w:ascii="Times New Roman" w:hAnsi="Times New Roman" w:cs="Times New Roman"/>
                          <w:b/>
                        </w:rPr>
                        <w:t>Краснодар</w:t>
                      </w:r>
                    </w:p>
                    <w:p w:rsidR="00226740" w:rsidRPr="00CD7F22" w:rsidRDefault="00226740" w:rsidP="00226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226740" w:rsidRDefault="001118C4" w:rsidP="0022674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FE8DA8A" wp14:editId="3314BC39">
                <wp:simplePos x="0" y="0"/>
                <wp:positionH relativeFrom="column">
                  <wp:posOffset>-927735</wp:posOffset>
                </wp:positionH>
                <wp:positionV relativeFrom="paragraph">
                  <wp:posOffset>-424815</wp:posOffset>
                </wp:positionV>
                <wp:extent cx="7208520" cy="4762500"/>
                <wp:effectExtent l="0" t="0" r="1143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4762500"/>
                          <a:chOff x="-272956" y="-668741"/>
                          <a:chExt cx="7208520" cy="4462818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 descr="\\SERVER-UMCGOCHS\user\Павлюк\00Пропаганда знаний и информирование в КРАЕ\2017  Январь Декабрь\6Июнь 2017\Памятка вызов экстренных служб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62" b="4200"/>
                          <a:stretch/>
                        </pic:blipFill>
                        <pic:spPr bwMode="auto">
                          <a:xfrm>
                            <a:off x="-272956" y="-268691"/>
                            <a:ext cx="7208520" cy="40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-272956" y="-668741"/>
                            <a:ext cx="7208520" cy="4000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64D5" w:rsidRPr="005464D5" w:rsidRDefault="005464D5" w:rsidP="005464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 w:rsidRPr="005464D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Единый номер вызова экстренных служб – 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E8DA8A" id="Группа 50" o:spid="_x0000_s1027" style="position:absolute;margin-left:-73.05pt;margin-top:-33.45pt;width:567.6pt;height:375pt;z-index:251627008;mso-width-relative:margin;mso-height-relative:margin" coordorigin="-2729,-6687" coordsize="72085,44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2" o:spid="_x0000_s1028" type="#_x0000_t75" style="position:absolute;left:-2729;top:-2686;width:72084;height:40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zkHAAAAA2wAAAA8AAABkcnMvZG93bnJldi54bWxEj9GKwjAURN8X/IdwBV8WTa1QpBpFBMEn&#10;QdcPuDbXptjclCbW6tcbQdjHYWbOMMt1b2vRUesrxwqmkwQEceF0xaWC899uPAfhA7LG2jEpeJKH&#10;9Wrws8RcuwcfqTuFUkQI+xwVmBCaXEpfGLLoJ64hjt7VtRZDlG0pdYuPCLe1TJMkkxYrjgsGG9oa&#10;Km6nu1Xw6q64P+jsbsrG/rr0kkxn6Vmp0bDfLEAE6sN/+NveawVZCp8v8Qf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bOQcAAAADbAAAADwAAAAAAAAAAAAAAAACfAgAA&#10;ZHJzL2Rvd25yZXYueG1sUEsFBgAAAAAEAAQA9wAAAIwDAAAAAA==&#10;">
                  <v:imagedata r:id="rId11" o:title="Памятка вызов экстренных служб" croptop="10657f" cropbottom="2753f"/>
                  <v:path arrowok="t"/>
                </v:shape>
                <v:shape id="Надпись 40" o:spid="_x0000_s1029" type="#_x0000_t202" style="position:absolute;left:-2729;top:-6687;width:7208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3T8AA&#10;AADbAAAADwAAAGRycy9kb3ducmV2LnhtbERPz2vCMBS+D/Y/hDfwMjSdyDaqUWRYEG+6wnp8NM+m&#10;2LzUJtrqX28Owo4f3+/FarCNuFLna8cKPiYJCOLS6ZorBflvNv4G4QOyxsYxKbiRh9Xy9WWBqXY9&#10;7+l6CJWIIexTVGBCaFMpfWnIop+4ljhyR9dZDBF2ldQd9jHcNnKaJJ/SYs2xwWBLP4bK0+FiFZRZ&#10;nvsdNqY43/++3rFPsiJslBq9Des5iEBD+Bc/3VutYBbXx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z3T8AAAADbAAAADwAAAAAAAAAAAAAAAACYAgAAZHJzL2Rvd25y&#10;ZXYueG1sUEsFBgAAAAAEAAQA9QAAAIUDAAAAAA==&#10;" fillcolor="#c00000" strokecolor="#c00000" strokeweight=".5pt">
                  <v:textbox>
                    <w:txbxContent>
                      <w:p w:rsidR="005464D5" w:rsidRPr="005464D5" w:rsidRDefault="005464D5" w:rsidP="005464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5464D5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Единый номер вызова экстренных служб – 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E2784B" w:rsidRDefault="00E2784B" w:rsidP="00226740">
      <w:pPr>
        <w:jc w:val="center"/>
      </w:pPr>
    </w:p>
    <w:p w:rsidR="00E2784B" w:rsidRDefault="00D65039" w:rsidP="002267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789849</wp:posOffset>
            </wp:positionH>
            <wp:positionV relativeFrom="paragraph">
              <wp:posOffset>312329</wp:posOffset>
            </wp:positionV>
            <wp:extent cx="6981190" cy="4787859"/>
            <wp:effectExtent l="0" t="0" r="0" b="0"/>
            <wp:wrapNone/>
            <wp:docPr id="3" name="Рисунок 3" descr="C:\Users\Дарчекно\Desktop\12669_fb8c5cc28b2fea7147f3f5bd5b8da9bde6757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арчекно\Desktop\12669_fb8c5cc28b2fea7147f3f5bd5b8da9bde67577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85" cy="47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740" w:rsidRDefault="00226740" w:rsidP="00226740">
      <w:pPr>
        <w:jc w:val="center"/>
      </w:pP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pPr>
        <w:jc w:val="center"/>
      </w:pPr>
    </w:p>
    <w:p w:rsidR="00226740" w:rsidRDefault="00060CD5" w:rsidP="0022674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EA8B74" wp14:editId="7CF4C05F">
                <wp:simplePos x="0" y="0"/>
                <wp:positionH relativeFrom="column">
                  <wp:posOffset>-680085</wp:posOffset>
                </wp:positionH>
                <wp:positionV relativeFrom="paragraph">
                  <wp:posOffset>-377190</wp:posOffset>
                </wp:positionV>
                <wp:extent cx="6715125" cy="4486275"/>
                <wp:effectExtent l="19050" t="19050" r="28575" b="2857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4486275"/>
                          <a:chOff x="0" y="0"/>
                          <a:chExt cx="6600825" cy="4183655"/>
                        </a:xfrm>
                      </wpg:grpSpPr>
                      <wps:wsp>
                        <wps:cNvPr id="7" name="Надпись 7"/>
                        <wps:cNvSpPr txBox="1"/>
                        <wps:spPr>
                          <a:xfrm>
                            <a:off x="9525" y="0"/>
                            <a:ext cx="6591300" cy="3905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Остался один дома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0" y="438150"/>
                            <a:ext cx="4092575" cy="102806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B86BE0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  <w:t>ЕСЛИ</w:t>
                              </w:r>
                            </w:p>
                            <w:p w:rsidR="00060CD5" w:rsidRPr="00B86BE0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  <w:t>ты, услышал звонок в дверь,</w:t>
                              </w:r>
                            </w:p>
                            <w:p w:rsidR="00060CD5" w:rsidRPr="00B86BE0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274" y="457140"/>
                            <a:ext cx="2435860" cy="37262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514014"/>
                            <a:ext cx="4092575" cy="2669641"/>
                          </a:xfrm>
                          <a:prstGeom prst="rect">
                            <a:avLst/>
                          </a:prstGeom>
                          <a:solidFill>
                            <a:srgbClr val="A9E8EF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е открывай дверь, посмотри в глазок;</w:t>
                              </w:r>
                            </w:p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звонивший тебе не знаком и внушает подозрения вызови полицию они придут на помощь;</w:t>
                              </w:r>
                            </w:p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проси через дверь о цели визита;</w:t>
                              </w:r>
                            </w:p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звонивший представился работником коммунальной службы: - сантехником, слесарем и т.п., то скажите ему, чтобы он приходил позж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EA8B74" id="Группа 5" o:spid="_x0000_s1030" style="position:absolute;margin-left:-53.55pt;margin-top:-29.7pt;width:528.75pt;height:353.25pt;z-index:251664384;mso-width-relative:margin;mso-height-relative:margin" coordsize="66008,41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">
                <v:shape id="Надпись 7" o:spid="_x0000_s1031" type="#_x0000_t202" style="position:absolute;left:95;width:6591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p2sEA&#10;AADaAAAADwAAAGRycy9kb3ducmV2LnhtbESPW4vCMBSE3xf8D+EIvq2pCipdo4jiBd+87fOhOduG&#10;bU5KE2v990YQfBxm5htmtmhtKRqqvXGsYNBPQBBnThvOFVzOm+8pCB+QNZaOScGDPCzmna8Zptrd&#10;+UjNKeQiQtinqKAIoUql9FlBFn3fVcTR+3O1xRBlnUtd4z3CbSmHSTKWFg3HhQIrWhWU/Z9uVsF1&#10;uW+u0+1IrnfDnXk0/jc3B6tUr9suf0AEasMn/G7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adrBAAAA2gAAAA8AAAAAAAAAAAAAAAAAmAIAAGRycy9kb3du&#10;cmV2LnhtbFBLBQYAAAAABAAEAPUAAACGAwAAAAA=&#10;" fillcolor="red" strokecolor="yellow" strokeweight="3pt">
                  <v:textbox>
                    <w:txbxContent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Остался один дома!</w:t>
                        </w:r>
                      </w:p>
                    </w:txbxContent>
                  </v:textbox>
                </v:shape>
                <v:shape id="Надпись 14" o:spid="_x0000_s1032" type="#_x0000_t202" style="position:absolute;top:4381;width:40925;height:10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sZMEA&#10;AADbAAAADwAAAGRycy9kb3ducmV2LnhtbERP24rCMBB9F/yHMMK+aarIItUo6rKg4CLeX4dmbIvN&#10;pDTZ2t2vN4Lg2xzOdSazxhSipsrllhX0exEI4sTqnFMFx8N3dwTCeWSNhWVS8EcOZtN2a4Kxtnfe&#10;Ub33qQgh7GJUkHlfxlK6JCODrmdL4sBdbWXQB1ilUld4D+GmkIMo+pQGcw4NGZa0zCi57X+Ngq/t&#10;enQpff6T0mZxqg/nQf/0b5T66DTzMQhPjX+LX+6VDvOH8PwlHC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/7GTBAAAA2wAAAA8AAAAAAAAAAAAAAAAAmAIAAGRycy9kb3du&#10;cmV2LnhtbFBLBQYAAAAABAAEAPUAAACGAwAAAAA=&#10;" fillcolor="#f30" strokecolor="yellow" strokeweight="3pt">
                  <v:textbox>
                    <w:txbxContent>
                      <w:p w:rsidR="00060CD5" w:rsidRPr="00B86BE0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  <w:t>ЕСЛИ</w:t>
                        </w:r>
                      </w:p>
                      <w:p w:rsidR="00060CD5" w:rsidRPr="00B86BE0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  <w:t>ты, услышал звонок в дверь,</w:t>
                        </w:r>
                      </w:p>
                      <w:p w:rsidR="00060CD5" w:rsidRPr="00B86BE0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0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5" o:spid="_x0000_s1033" type="#_x0000_t75" style="position:absolute;left:41442;top:4571;width:24359;height:37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+k3XCAAAA2wAAAA8AAABkcnMvZG93bnJldi54bWxET01Lw0AQvQv9D8sIvdlNhWqN2ZSiBrWX&#10;kOrF25Adk2B2NmTHNP33riB4m8f7nGw3u15NNIbOs4H1KgFFXHvbcWPg/a242oIKgmyx90wGzhRg&#10;ly8uMkytP3FF01EaFUM4pGigFRlSrUPdksOw8gNx5D796FAiHBttRzzFcNfr6yS50Q47jg0tDvTQ&#10;Uv11/HYGbul5/fF0R4+vB6kLKavyXFSTMcvLeX8PSmiWf/Gf+8XG+Rv4/SUe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pN1wgAAANsAAAAPAAAAAAAAAAAAAAAAAJ8C&#10;AABkcnMvZG93bnJldi54bWxQSwUGAAAAAAQABAD3AAAAjgMAAAAA&#10;" stroked="t" strokecolor="yellow" strokeweight="3pt">
                  <v:imagedata r:id="rId14" o:title=""/>
                  <v:path arrowok="t"/>
                </v:shape>
                <v:shape id="Надпись 16" o:spid="_x0000_s1034" type="#_x0000_t202" style="position:absolute;top:15140;width:40925;height:2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r0cAA&#10;AADbAAAADwAAAGRycy9kb3ducmV2LnhtbERPTYvCMBC9L/gfwgje1lSRItUoKgheFlkV9jqbjG2x&#10;mZQka+u/NwuCt3m8z1mue9uIO/lQO1YwGWcgiLUzNZcKLuf95xxEiMgGG8ek4EEB1qvBxxIL4zr+&#10;pvspliKFcChQQRVjW0gZdEUWw9i1xIm7Om8xJuhLaTx2Kdw2cpplubRYc2qosKVdRfp2+rMK9tvj&#10;766d5HT8Onc/l9lB+0zPlRoN+80CRKQ+vsUv98Gk+Tn8/5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kr0cAAAADbAAAADwAAAAAAAAAAAAAAAACYAgAAZHJzL2Rvd25y&#10;ZXYueG1sUEsFBgAAAAAEAAQA9QAAAIUDAAAAAA==&#10;" fillcolor="#a9e8ef" strokecolor="red" strokeweight="3pt">
                  <v:textbox>
                    <w:txbxContent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е открывай дверь, посмотри в глазок;</w:t>
                        </w:r>
                      </w:p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звонивший тебе не знаком и внушает подозрения вызови полицию они придут на помощь;</w:t>
                        </w:r>
                      </w:p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проси через дверь о цели визита;</w:t>
                        </w:r>
                      </w:p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звонивший представился работником коммунальной службы: - сантехником, слесарем и т.п., то скажите ему, чтобы он приходил позже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226740" w:rsidP="00226740"/>
    <w:p w:rsidR="00226740" w:rsidRDefault="00226740" w:rsidP="00226740"/>
    <w:p w:rsidR="00226740" w:rsidRDefault="00226740" w:rsidP="00226740"/>
    <w:p w:rsidR="00B41080" w:rsidRDefault="007D17A0" w:rsidP="00226740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DACB1E" wp14:editId="18AF150B">
                <wp:simplePos x="0" y="0"/>
                <wp:positionH relativeFrom="column">
                  <wp:posOffset>-632460</wp:posOffset>
                </wp:positionH>
                <wp:positionV relativeFrom="paragraph">
                  <wp:posOffset>272415</wp:posOffset>
                </wp:positionV>
                <wp:extent cx="6646545" cy="4819650"/>
                <wp:effectExtent l="19050" t="19050" r="40005" b="1905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4819650"/>
                          <a:chOff x="0" y="-14565"/>
                          <a:chExt cx="6427100" cy="3597528"/>
                        </a:xfrm>
                      </wpg:grpSpPr>
                      <wps:wsp>
                        <wps:cNvPr id="75" name="Надпись 75"/>
                        <wps:cNvSpPr txBox="1"/>
                        <wps:spPr>
                          <a:xfrm>
                            <a:off x="19051" y="-14565"/>
                            <a:ext cx="3733800" cy="85782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F0F" w:rsidRPr="00F87264" w:rsidRDefault="00FF7F0F" w:rsidP="00FF7F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FF7F0F" w:rsidRPr="00F87264" w:rsidRDefault="00FF7F0F" w:rsidP="00FF7F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терялся в лесу,</w:t>
                              </w:r>
                            </w:p>
                            <w:p w:rsidR="00FF7F0F" w:rsidRPr="00F87264" w:rsidRDefault="00FF7F0F" w:rsidP="00FF7F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0" y="859328"/>
                            <a:ext cx="3733800" cy="27236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F0F" w:rsidRPr="0038351E" w:rsidRDefault="00543DF7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FF7F0F"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 СТОП! ОСТАВАЙТЕСЬ НА МЕСТЕ!</w:t>
                              </w:r>
                            </w:p>
                            <w:p w:rsidR="00FF7F0F" w:rsidRPr="0038351E" w:rsidRDefault="00FF7F0F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Продолжая движение, Вы все дальше уходите от людей! ОСТАНОВИТЕСЬ! если рядом есть просека, ЛЭП, тропинка, полянка, то выйдите на нее и там оставайтесь!</w:t>
                              </w:r>
                            </w:p>
                            <w:p w:rsidR="00FF7F0F" w:rsidRPr="0038351E" w:rsidRDefault="00543DF7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FF7F0F"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 ВЫЗОВИТЕ СПАСАТЕЛЕЙ!</w:t>
                              </w:r>
                            </w:p>
                            <w:p w:rsidR="00FF7F0F" w:rsidRPr="0038351E" w:rsidRDefault="00FF7F0F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 xml:space="preserve">Позвоните по единому номеру экстренной оперативной службы </w:t>
                              </w:r>
                              <w:r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12</w:t>
                              </w:r>
                              <w:r w:rsidRPr="0038351E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, и родственникам! Далее максимально экономьте заряд телефона! Не надо звонить родственникам каждые 5 минут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Рисунок 77" descr="C:\Users\user\Desktop\блуд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2" t="9438" r="40549" b="3146"/>
                          <a:stretch/>
                        </pic:blipFill>
                        <pic:spPr bwMode="auto">
                          <a:xfrm>
                            <a:off x="3807725" y="13647"/>
                            <a:ext cx="2619375" cy="35433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DACB1E" id="Группа 91" o:spid="_x0000_s1035" style="position:absolute;margin-left:-49.8pt;margin-top:21.45pt;width:523.35pt;height:379.5pt;z-index:251666432;mso-width-relative:margin;mso-height-relative:margin" coordorigin=",-145" coordsize="64271,35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">
                <v:shape id="Надпись 75" o:spid="_x0000_s1036" type="#_x0000_t202" style="position:absolute;left:190;top:-145;width:37338;height:8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rZMMA&#10;AADbAAAADwAAAGRycy9kb3ducmV2LnhtbESPQWvCQBSE7wX/w/IK3uqmJW0kdQ1BEbyail4f2Wc2&#10;NPs2ZLcm+uvdQqHHYWa+YVbFZDtxpcG3jhW8LhIQxLXTLTcKjl+7lyUIH5A1do5JwY08FOvZ0wpz&#10;7UY+0LUKjYgQ9jkqMCH0uZS+NmTRL1xPHL2LGyyGKIdG6gHHCLedfEuSD2mx5bhgsKeNofq7+rEK&#10;uDqe2/vytq+zk0l3SblNs2mr1Px5Kj9BBJrCf/ivvdcKsnf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rZMMAAADbAAAADwAAAAAAAAAAAAAAAACYAgAAZHJzL2Rv&#10;d25yZXYueG1sUEsFBgAAAAAEAAQA9QAAAIgDAAAAAA==&#10;" fillcolor="#a8d08d [1945]" strokecolor="yellow" strokeweight="3pt">
                  <v:textbox>
                    <w:txbxContent>
                      <w:p w:rsidR="00FF7F0F" w:rsidRPr="00F87264" w:rsidRDefault="00FF7F0F" w:rsidP="00FF7F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FF7F0F" w:rsidRPr="00F87264" w:rsidRDefault="00FF7F0F" w:rsidP="00FF7F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терялся в лесу,</w:t>
                        </w:r>
                      </w:p>
                      <w:p w:rsidR="00FF7F0F" w:rsidRPr="00F87264" w:rsidRDefault="00FF7F0F" w:rsidP="00FF7F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76" o:spid="_x0000_s1037" type="#_x0000_t202" style="position:absolute;top:8593;width:37338;height:27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SvMQA&#10;AADbAAAADwAAAGRycy9kb3ducmV2LnhtbESPQWvCQBSE7wX/w/IEb3Wjh7SkriEIiiI9NI30+si+&#10;Jmmzb0N2jeu/7xYKPQ4z8w2zyYPpxUSj6ywrWC0TEMS11R03Cqr3/eMzCOeRNfaWScGdHOTb2cMG&#10;M21v/EZT6RsRIewyVNB6P2RSurolg25pB+LofdrRoI9ybKQe8RbhppfrJEmlwY7jQosD7Vqqv8ur&#10;UTAVh3AJl3MpQ9+9pqevavq4Vkot5qF4AeEp+P/wX/uoFTy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UrzEAAAA2wAAAA8AAAAAAAAAAAAAAAAAmAIAAGRycy9k&#10;b3ducmV2LnhtbFBLBQYAAAAABAAEAPUAAACJAwAAAAA=&#10;" fillcolor="#ffe599 [1303]" strokecolor="red" strokeweight="3pt">
                  <v:textbox>
                    <w:txbxContent>
                      <w:p w:rsidR="00FF7F0F" w:rsidRPr="0038351E" w:rsidRDefault="00543DF7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="00FF7F0F"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 СТОП! ОСТАВАЙТЕСЬ НА МЕСТЕ!</w:t>
                        </w:r>
                      </w:p>
                      <w:p w:rsidR="00FF7F0F" w:rsidRPr="0038351E" w:rsidRDefault="00FF7F0F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Продолжая движение, Вы все дальше уходите от людей! ОСТАНОВИТЕСЬ! если рядом есть просека, ЛЭП, тропинка, полянка, то выйдите на нее и там оставайтесь!</w:t>
                        </w:r>
                      </w:p>
                      <w:p w:rsidR="00FF7F0F" w:rsidRPr="0038351E" w:rsidRDefault="00543DF7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="00FF7F0F"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 ВЫЗОВИТЕ СПАСАТЕЛЕЙ!</w:t>
                        </w:r>
                      </w:p>
                      <w:p w:rsidR="00FF7F0F" w:rsidRPr="0038351E" w:rsidRDefault="00FF7F0F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 xml:space="preserve">Позвоните по единому номеру экстренной оперативной службы </w:t>
                        </w:r>
                        <w:r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12</w:t>
                        </w:r>
                        <w:r w:rsidRPr="0038351E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, и родственникам! Далее максимально экономьте заряд телефона! Не надо звонить родственникам каждые 5 минут!</w:t>
                        </w:r>
                      </w:p>
                    </w:txbxContent>
                  </v:textbox>
                </v:shape>
                <v:shape id="Рисунок 77" o:spid="_x0000_s1038" type="#_x0000_t75" style="position:absolute;left:38077;top:136;width:26194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GEzDAAAA2wAAAA8AAABkcnMvZG93bnJldi54bWxEj0uLwkAQhO+C/2FowZtOXBaVrJMgCwuL&#10;qODjsrcm03mZ6QmZWY3/3hEEj0VVfUWt0t404kqdqywrmE0jEMSZ1RUXCs6nn8kShPPIGhvLpOBO&#10;DtJkOFhhrO2ND3Q9+kIECLsYFZTet7GULivJoJvaljh4ue0M+iC7QuoObwFuGvkRRXNpsOKwUGJL&#10;3yVll+O/UcCcr3d2udn/beZW57XZ1vVnptR41K+/QHjq/Tv8av9qBYsFPL+EH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QYTMMAAADbAAAADwAAAAAAAAAAAAAAAACf&#10;AgAAZHJzL2Rvd25yZXYueG1sUEsFBgAAAAAEAAQA9wAAAI8DAAAAAA==&#10;" stroked="t" strokecolor="window" strokeweight="3pt">
                  <v:stroke joinstyle="round"/>
                  <v:imagedata r:id="rId16" o:title="блуд" croptop="6185f" cropbottom="2062f" cropleft="10710f" cropright="26574f"/>
                  <v:path arrowok="t"/>
                </v:shape>
              </v:group>
            </w:pict>
          </mc:Fallback>
        </mc:AlternateContent>
      </w:r>
    </w:p>
    <w:p w:rsidR="00B41080" w:rsidRDefault="00B41080" w:rsidP="00226740">
      <w:pPr>
        <w:rPr>
          <w:lang w:val="en-US"/>
        </w:rPr>
      </w:pPr>
    </w:p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FF7F0F" w:rsidP="006B365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41288D" wp14:editId="55BD8FB9">
                <wp:simplePos x="0" y="0"/>
                <wp:positionH relativeFrom="column">
                  <wp:posOffset>-661035</wp:posOffset>
                </wp:positionH>
                <wp:positionV relativeFrom="paragraph">
                  <wp:posOffset>-281940</wp:posOffset>
                </wp:positionV>
                <wp:extent cx="6776085" cy="4400550"/>
                <wp:effectExtent l="19050" t="19050" r="4381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4400550"/>
                          <a:chOff x="0" y="0"/>
                          <a:chExt cx="6776085" cy="3600450"/>
                        </a:xfrm>
                      </wpg:grpSpPr>
                      <wps:wsp>
                        <wps:cNvPr id="78" name="Надпись 78"/>
                        <wps:cNvSpPr txBox="1"/>
                        <wps:spPr>
                          <a:xfrm>
                            <a:off x="0" y="0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терялся в лесу,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0" y="1000125"/>
                            <a:ext cx="3733800" cy="26003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106E1B" w:rsidRDefault="00543DF7" w:rsidP="0063428B">
                              <w:p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FF7F0F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63428B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ПОМОГИТЕ СЕБЯ НАЙТИ!</w:t>
                              </w:r>
                            </w:p>
                            <w:p w:rsidR="0063428B" w:rsidRPr="00106E1B" w:rsidRDefault="0063428B" w:rsidP="0063428B">
                              <w:pPr>
                                <w:pStyle w:val="a3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Находясь на открытом месте! Обозначьте его! Привяжите что-то яркое на ветки соседнего дерева и периодически трясите его. Оденьте на себя яркую контрастную одежду!</w:t>
                              </w:r>
                            </w:p>
                            <w:p w:rsidR="0063428B" w:rsidRPr="00106E1B" w:rsidRDefault="0063428B" w:rsidP="0063428B">
                              <w:pPr>
                                <w:pStyle w:val="a3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63428B" w:rsidRPr="00106E1B" w:rsidRDefault="00543DF7" w:rsidP="0063428B">
                              <w:p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FF7F0F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63428B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СОХРАНЯЙТЕ ТЕПЛО И СИЛЫ!</w:t>
                              </w:r>
                            </w:p>
                            <w:p w:rsidR="0063428B" w:rsidRPr="00106E1B" w:rsidRDefault="0063428B" w:rsidP="0063428B">
                              <w:p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Не лежите на голой земле! Соорудите из веток и листвы лежанку. Разведите костер! Запасите дрова на ночь – в темноте их сложно собирать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Рисунок 81" descr="C:\Users\user\Desktop\поиск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1" r="27478" b="4769"/>
                          <a:stretch/>
                        </pic:blipFill>
                        <pic:spPr bwMode="auto">
                          <a:xfrm>
                            <a:off x="3733800" y="19050"/>
                            <a:ext cx="3042285" cy="35528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1288D" id="Группа 11" o:spid="_x0000_s1039" style="position:absolute;margin-left:-52.05pt;margin-top:-22.2pt;width:533.55pt;height:346.5pt;z-index:251648000;mso-height-relative:margin" coordsize="67760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">
                <v:shape id="Надпись 78" o:spid="_x0000_s1040" type="#_x0000_t202" style="position:absolute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E+r0A&#10;AADbAAAADwAAAGRycy9kb3ducmV2LnhtbERPy6rCMBDdC/5DGMGdpl7ESjWKKIJbq+h2aMam2ExK&#10;k6vVrzcLweXhvJfrztbiQa2vHCuYjBMQxIXTFZcKzqf9aA7CB2SNtWNS8CIP61W/t8RMuycf6ZGH&#10;UsQQ9hkqMCE0mZS+MGTRj11DHLmbay2GCNtS6hafMdzW8i9JZtJixbHBYENbQ8U9/7cKOD9fq/f8&#10;dSjSi5nuk81umnY7pYaDbrMAEagLP/HXfdAK0jg2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gZE+r0AAADbAAAADwAAAAAAAAAAAAAAAACYAgAAZHJzL2Rvd25yZXYu&#10;eG1sUEsFBgAAAAAEAAQA9QAAAIIDAAAAAA==&#10;" fillcolor="#a8d08d [1945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терялся в лесу,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79" o:spid="_x0000_s1041" type="#_x0000_t202" style="position:absolute;top:10001;width:37338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zsQA&#10;AADbAAAADwAAAGRycy9kb3ducmV2LnhtbESPQWvCQBSE70L/w/IK3nRTD7aNriKFilI8NI14fWSf&#10;SWz2bciucf33riB4HGbmG2a+DKYRPXWutqzgbZyAIC6srrlUkP99jz5AOI+ssbFMCq7kYLl4Gcwx&#10;1fbCv9RnvhQRwi5FBZX3bSqlKyoy6Ma2JY7e0XYGfZRdKXWHlwg3jZwkyVQarDkuVNjSV0XFf3Y2&#10;CvrVOuzD/ieToal30+0p7w/nXKnha1jNQHgK/hl+tDdawfsn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xs7EAAAA2wAAAA8AAAAAAAAAAAAAAAAAmAIAAGRycy9k&#10;b3ducmV2LnhtbFBLBQYAAAAABAAEAPUAAACJAwAAAAA=&#10;" fillcolor="#ffe599 [1303]" strokecolor="red" strokeweight="3pt">
                  <v:textbox>
                    <w:txbxContent>
                      <w:p w:rsidR="0063428B" w:rsidRPr="00106E1B" w:rsidRDefault="00543DF7" w:rsidP="0063428B">
                        <w:p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="00FF7F0F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63428B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ПОМОГИТЕ СЕБЯ НАЙТИ!</w:t>
                        </w:r>
                      </w:p>
                      <w:p w:rsidR="0063428B" w:rsidRPr="00106E1B" w:rsidRDefault="0063428B" w:rsidP="0063428B">
                        <w:pPr>
                          <w:pStyle w:val="a3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Находясь на открытом месте! Обозначьте его! Привяжите что-то яркое на ветки соседнего дерева и периодически трясите его. Оденьте на себя яркую контрастную одежду!</w:t>
                        </w:r>
                      </w:p>
                      <w:p w:rsidR="0063428B" w:rsidRPr="00106E1B" w:rsidRDefault="0063428B" w:rsidP="0063428B">
                        <w:pPr>
                          <w:pStyle w:val="a3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:rsidR="0063428B" w:rsidRPr="00106E1B" w:rsidRDefault="00543DF7" w:rsidP="0063428B">
                        <w:p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 w:rsidR="00FF7F0F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63428B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СОХРАНЯЙТЕ ТЕПЛО И СИЛЫ!</w:t>
                        </w:r>
                      </w:p>
                      <w:p w:rsidR="0063428B" w:rsidRPr="00106E1B" w:rsidRDefault="0063428B" w:rsidP="0063428B">
                        <w:p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Не лежите на голой земле! Соорудите из веток и листвы лежанку. Разведите костер! Запасите дрова на ночь – в темноте их сложно собирать!</w:t>
                        </w:r>
                      </w:p>
                    </w:txbxContent>
                  </v:textbox>
                </v:shape>
                <v:shape id="Рисунок 81" o:spid="_x0000_s1042" type="#_x0000_t75" style="position:absolute;left:37338;top:190;width:30422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m9vi/AAAA2wAAAA8AAABkcnMvZG93bnJldi54bWxEj0FrAjEUhO8F/0N4Qm81a4tdWY0iBcFr&#10;tXh+bJ67wc1LSOIa/70pFHocZuYbZr3NdhAjhWgcK5jPKhDErdOGOwU/p/3bEkRMyBoHx6TgQRG2&#10;m8nLGhvt7vxN4zF1okA4NqigT8k3Usa2J4tx5jxx8S4uWExFhk7qgPcCt4N8r6pPadFwWejR01dP&#10;7fV4swrqj7MPLWJ92BubKdvR+MVFqddp3q1AJMrpP/zXPmgFyzn8fik/QG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Zvb4vwAAANsAAAAPAAAAAAAAAAAAAAAAAJ8CAABk&#10;cnMvZG93bnJldi54bWxQSwUGAAAAAAQABAD3AAAAiwMAAAAA&#10;" stroked="t" strokecolor="#ffc000" strokeweight="3pt">
                  <v:stroke joinstyle="round"/>
                  <v:imagedata r:id="rId18" o:title="поиск" cropbottom="3125f" cropleft="17459f" cropright="18008f"/>
                  <v:path arrowok="t"/>
                </v:shape>
              </v:group>
            </w:pict>
          </mc:Fallback>
        </mc:AlternateContent>
      </w:r>
    </w:p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226740" w:rsidP="00226740"/>
    <w:p w:rsidR="00226740" w:rsidRDefault="00226740" w:rsidP="00226740"/>
    <w:p w:rsidR="00226740" w:rsidRDefault="00060CD5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6AFC20" wp14:editId="42571571">
                <wp:simplePos x="0" y="0"/>
                <wp:positionH relativeFrom="column">
                  <wp:posOffset>-727710</wp:posOffset>
                </wp:positionH>
                <wp:positionV relativeFrom="paragraph">
                  <wp:posOffset>281940</wp:posOffset>
                </wp:positionV>
                <wp:extent cx="6886575" cy="4791075"/>
                <wp:effectExtent l="19050" t="19050" r="47625" b="4762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791075"/>
                          <a:chOff x="0" y="0"/>
                          <a:chExt cx="6518275" cy="4791075"/>
                        </a:xfrm>
                      </wpg:grpSpPr>
                      <wps:wsp>
                        <wps:cNvPr id="42" name="Надпись 42"/>
                        <wps:cNvSpPr txBox="1"/>
                        <wps:spPr>
                          <a:xfrm>
                            <a:off x="0" y="0"/>
                            <a:ext cx="6515100" cy="6762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жарная безопасность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в бы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0" y="723900"/>
                            <a:ext cx="3898900" cy="90487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жар в квартире,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 descr="C:\Users\user\Desktop\пожар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9" b="3911"/>
                          <a:stretch/>
                        </pic:blipFill>
                        <pic:spPr bwMode="auto">
                          <a:xfrm>
                            <a:off x="3962400" y="742950"/>
                            <a:ext cx="2555875" cy="404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Надпись 64"/>
                        <wps:cNvSpPr txBox="1"/>
                        <wps:spPr>
                          <a:xfrm>
                            <a:off x="19050" y="1685857"/>
                            <a:ext cx="3876675" cy="310502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позвони по телефону в противопожарную службу и 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ind w:left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сообщи о случившемс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в </w:t>
                              </w: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(101,01);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быстро выведи на улицу младших братьев и сестер, престарелых;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тебе не удается погасить пожар своими силами, немедленно покинь квартиру, закрыв за собой дверь;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ри невозможности выйти из квартиры, то выйди на балкон, и криками привлеки внимание прохожи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6AFC20" id="Группа 35" o:spid="_x0000_s1043" style="position:absolute;margin-left:-57.3pt;margin-top:22.2pt;width:542.25pt;height:377.25pt;z-index:251663360;mso-width-relative:margin;mso-height-relative:margin" coordsize="65182,47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">
                <v:shape id="Надпись 42" o:spid="_x0000_s1044" type="#_x0000_t202" style="position:absolute;width:65151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T5cEA&#10;AADbAAAADwAAAGRycy9kb3ducmV2LnhtbESPT4vCMBTE78J+h/AWvGm6dRGpRpEVV/Hm3/OjebbB&#10;5qU02Vq//UYQPA4z8xtmtuhsJVpqvHGs4GuYgCDOnTZcKDgd14MJCB+QNVaOScGDPCzmH70ZZtrd&#10;eU/tIRQiQthnqKAMoc6k9HlJFv3Q1cTRu7rGYoiyKaRu8B7htpJpkoylRcNxocSafkrKb4c/q+C8&#10;3Lbnye9IrjbpxjxafynMzirV/+yWUxCBuvAOv9pbreA7he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E+XBAAAA2wAAAA8AAAAAAAAAAAAAAAAAmAIAAGRycy9kb3du&#10;cmV2LnhtbFBLBQYAAAAABAAEAPUAAACGAwAAAAA=&#10;" fillcolor="red" strokecolor="yellow" strokeweight="3pt">
                  <v:textbox>
                    <w:txbxContent>
                      <w:p w:rsidR="00060CD5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жарная безопасность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в быту</w:t>
                        </w:r>
                      </w:p>
                    </w:txbxContent>
                  </v:textbox>
                </v:shape>
                <v:shape id="Надпись 43" o:spid="_x0000_s1045" type="#_x0000_t202" style="position:absolute;top:7239;width:38989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bDcQA&#10;AADbAAAADwAAAGRycy9kb3ducmV2LnhtbESPW2vCQBSE3wv+h+UIvtWNF4pEV9EWQcFSvL8essck&#10;mD0bsmuM/vpuoeDjMDPfMJNZYwpRU+Vyywp63QgEcWJ1zqmCw375PgLhPLLGwjIpeJCD2bT1NsFY&#10;2ztvqd75VAQIuxgVZN6XsZQuycig69qSOHgXWxn0QVap1BXeA9wUsh9FH9JgzmEhw5I+M0quu5tR&#10;8PWzHp1Ln3+ntFkc6/2p3zs+jVKddjMfg/DU+Ff4v73SCoYD+Ps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Ww3EAAAA2wAAAA8AAAAAAAAAAAAAAAAAmAIAAGRycy9k&#10;b3ducmV2LnhtbFBLBQYAAAAABAAEAPUAAACJAwAAAAA=&#10;" fillcolor="#f30" strokecolor="yellow" strokeweight="3pt">
                  <v:textbox>
                    <w:txbxContent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жар в квартире,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shape>
                <v:shape id="Рисунок 63" o:spid="_x0000_s1046" type="#_x0000_t75" style="position:absolute;left:39624;top:7429;width:25558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aA7DAAAA2wAAAA8AAABkcnMvZG93bnJldi54bWxEj0FrwkAUhO9C/8PyCr3pRgWR6Cq1ULAg&#10;gtpLb8/sM5uYfZtmNxr/vSsIHoeZ+YaZLztbiQs1vnCsYDhIQBBnThecK/g9fPenIHxA1lg5JgU3&#10;8rBcvPXmmGp35R1d9iEXEcI+RQUmhDqV0meGLPqBq4mjd3KNxRBlk0vd4DXCbSVHSTKRFguOCwZr&#10;+jKUnfetVTDGYfHj25Y227L8W63M7lj+G6U+3rvPGYhAXXiFn+21VjAZw+N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doDsMAAADbAAAADwAAAAAAAAAAAAAAAACf&#10;AgAAZHJzL2Rvd25yZXYueG1sUEsFBgAAAAAEAAQA9wAAAI8DAAAAAA==&#10;" stroked="t" strokecolor="aqua" strokeweight="3pt">
                  <v:imagedata r:id="rId20" o:title="пожар2" croptop="3696f" cropbottom="2563f"/>
                  <v:path arrowok="t"/>
                </v:shape>
                <v:shape id="Надпись 64" o:spid="_x0000_s1047" type="#_x0000_t202" style="position:absolute;left:190;top:16858;width:38767;height:3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/jcMA&#10;AADbAAAADwAAAGRycy9kb3ducmV2LnhtbESPQWvCQBSE74L/YXlCb7qxlCCpq4igtBQPppFeH9nX&#10;JG32bciucf33riB4HGbmG2a5DqYVA/WusaxgPktAEJdWN1wpKL530wUI55E1tpZJwZUcrFfj0RIz&#10;bS98pCH3lYgQdhkqqL3vMildWZNBN7MdcfR+bW/QR9lXUvd4iXDTytckSaXBhuNCjR1tayr/87NR&#10;MGz24RROX7kMbXNIP/+K4edcKPUyCZt3EJ6Cf4Yf7Q+tIH2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f/jcMAAADbAAAADwAAAAAAAAAAAAAAAACYAgAAZHJzL2Rv&#10;d25yZXYueG1sUEsFBgAAAAAEAAQA9QAAAIgDAAAAAA==&#10;" fillcolor="#ffe599 [1303]" strokecolor="red" strokeweight="3pt">
                  <v:textbox>
                    <w:txbxContent>
                      <w:p w:rsidR="00060CD5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позвони по телефону в противопожарную службу и 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ind w:left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сообщи о случившемся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в </w:t>
                        </w: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(101,01);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быстро выведи на улицу младших братьев и сестер, престарелых;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тебе не удается погасить пожар своими силами, немедленно покинь квартиру, закрыв за собой дверь;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ри невозможности выйти из квартиры, то выйди на балкон, и криками привлеки внимание прохожих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6740" w:rsidRDefault="00226740" w:rsidP="00226740"/>
    <w:p w:rsidR="00226740" w:rsidRDefault="00226740" w:rsidP="00226740"/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063B87" w:rsidP="0022674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C6FEE7" wp14:editId="592DDDAD">
                <wp:simplePos x="0" y="0"/>
                <wp:positionH relativeFrom="column">
                  <wp:posOffset>-756285</wp:posOffset>
                </wp:positionH>
                <wp:positionV relativeFrom="paragraph">
                  <wp:posOffset>-367665</wp:posOffset>
                </wp:positionV>
                <wp:extent cx="6868160" cy="4467225"/>
                <wp:effectExtent l="19050" t="19050" r="46990" b="4762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160" cy="4467225"/>
                          <a:chOff x="0" y="0"/>
                          <a:chExt cx="6868160" cy="4172585"/>
                        </a:xfrm>
                      </wpg:grpSpPr>
                      <wps:wsp>
                        <wps:cNvPr id="56" name="Надпись 56"/>
                        <wps:cNvSpPr txBox="1"/>
                        <wps:spPr>
                          <a:xfrm>
                            <a:off x="0" y="0"/>
                            <a:ext cx="4200525" cy="90487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F42" w:rsidRPr="00F87264" w:rsidRDefault="008A5F42" w:rsidP="008A5F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8A5F42" w:rsidRPr="00F87264" w:rsidRDefault="008A5F42" w:rsidP="008A5F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взломана или открыта входная дверь,</w:t>
                              </w:r>
                            </w:p>
                            <w:p w:rsidR="008A5F42" w:rsidRPr="00F87264" w:rsidRDefault="008A5F42" w:rsidP="008A5F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0" y="952500"/>
                            <a:ext cx="4133850" cy="32188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F42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рочно вызови через соседей полици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(102,02);</w:t>
                              </w:r>
                            </w:p>
                            <w:p w:rsidR="008A5F42" w:rsidRPr="006234D6" w:rsidRDefault="008A5F42" w:rsidP="008A5F42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8A5F42" w:rsidRPr="006234D6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е входи в квартиру;</w:t>
                              </w:r>
                            </w:p>
                            <w:p w:rsidR="008A5F42" w:rsidRPr="006234D6" w:rsidRDefault="008A5F42" w:rsidP="008A5F42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8A5F42" w:rsidRPr="006234D6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ров</w:t>
                              </w:r>
                              <w:bookmarkStart w:id="0" w:name="_GoBack"/>
                              <w:bookmarkEnd w:id="0"/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рь, не заходя в квартиру, есть ли там посторонние;</w:t>
                              </w:r>
                            </w:p>
                            <w:p w:rsidR="008A5F42" w:rsidRPr="006234D6" w:rsidRDefault="008A5F42" w:rsidP="008A5F42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8A5F42" w:rsidRPr="006234D6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Рисунок 67" descr="http://simg.sputnik.ru/?key=a475be3b29b11a42a95312e622702a81088452f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2"/>
                          <a:stretch/>
                        </pic:blipFill>
                        <pic:spPr bwMode="auto">
                          <a:xfrm>
                            <a:off x="4200525" y="38100"/>
                            <a:ext cx="2667635" cy="413448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C6FEE7" id="Группа 54" o:spid="_x0000_s1048" style="position:absolute;margin-left:-59.55pt;margin-top:-28.95pt;width:540.8pt;height:351.75pt;z-index:251662336;mso-height-relative:margin" coordsize="68681,4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">
                <v:shape id="Надпись 56" o:spid="_x0000_s1049" type="#_x0000_t202" style="position:absolute;width:42005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uSMQA&#10;AADbAAAADwAAAGRycy9kb3ducmV2LnhtbESPW4vCMBSE3wX/QziCb5oqKFKN4gVBYWVZr6+H5tgW&#10;m5PSxNr1128WFvZxmJlvmNmiMYWoqXK5ZQWDfgSCOLE651TB+bTtTUA4j6yxsEwKvsnBYt5uzTDW&#10;9sVfVB99KgKEXYwKMu/LWEqXZGTQ9W1JHLy7rQz6IKtU6gpfAW4KOYyisTSYc1jIsKR1Rsnj+DQK&#10;Np/7ya30+SGlj9WlPl2Hg8vbKNXtNMspCE+N/w//tXdawWgMv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bkjEAAAA2wAAAA8AAAAAAAAAAAAAAAAAmAIAAGRycy9k&#10;b3ducmV2LnhtbFBLBQYAAAAABAAEAPUAAACJAwAAAAA=&#10;" fillcolor="#f30" strokecolor="yellow" strokeweight="3pt">
                  <v:textbox>
                    <w:txbxContent>
                      <w:p w:rsidR="008A5F42" w:rsidRPr="00F87264" w:rsidRDefault="008A5F42" w:rsidP="008A5F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8A5F42" w:rsidRPr="00F87264" w:rsidRDefault="008A5F42" w:rsidP="008A5F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взломана или открыта входная дверь,</w:t>
                        </w:r>
                      </w:p>
                      <w:p w:rsidR="008A5F42" w:rsidRPr="00F87264" w:rsidRDefault="008A5F42" w:rsidP="008A5F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66" o:spid="_x0000_s1050" type="#_x0000_t202" style="position:absolute;top:9525;width:41338;height:3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EYcMA&#10;AADbAAAADwAAAGRycy9kb3ducmV2LnhtbESPQWvCQBSE70L/w/IKvemmHoJEVxHBYik9GBN6fWRf&#10;k2j2bciucfvvu4LgcZiZb5jVJphOjDS41rKC91kCgriyuuVaQXHaTxcgnEfW2FkmBX/kYLN+maww&#10;0/bGRxpzX4sIYZehgsb7PpPSVQ0ZdDPbE0fv1w4GfZRDLfWAtwg3nZwnSSoNthwXGuxp11B1ya9G&#10;wbj9CGUov3IZuvY7/TwX48+1UOrtNWyXIDwF/ww/2getI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EYcMAAADbAAAADwAAAAAAAAAAAAAAAACYAgAAZHJzL2Rv&#10;d25yZXYueG1sUEsFBgAAAAAEAAQA9QAAAIgDAAAAAA==&#10;" fillcolor="#ffe599 [1303]" strokecolor="red" strokeweight="3pt">
                  <v:textbox>
                    <w:txbxContent>
                      <w:p w:rsidR="008A5F42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рочно вызови через соседей полицию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(102,02);</w:t>
                        </w:r>
                      </w:p>
                      <w:p w:rsidR="008A5F42" w:rsidRPr="006234D6" w:rsidRDefault="008A5F42" w:rsidP="008A5F42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8A5F42" w:rsidRPr="006234D6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е входи в квартиру;</w:t>
                        </w:r>
                      </w:p>
                      <w:p w:rsidR="008A5F42" w:rsidRPr="006234D6" w:rsidRDefault="008A5F42" w:rsidP="008A5F42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8A5F42" w:rsidRPr="006234D6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роверь, не заходя в квартиру, есть ли там посторонние;</w:t>
                        </w:r>
                      </w:p>
                      <w:p w:rsidR="008A5F42" w:rsidRPr="006234D6" w:rsidRDefault="008A5F42" w:rsidP="008A5F42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8A5F42" w:rsidRPr="006234D6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                  </w:r>
                      </w:p>
                    </w:txbxContent>
                  </v:textbox>
                </v:shape>
                <v:shape id="Рисунок 67" o:spid="_x0000_s1051" type="#_x0000_t75" alt="http://simg.sputnik.ru/?key=a475be3b29b11a42a95312e622702a81088452f3" style="position:absolute;left:42005;top:381;width:26676;height:4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gt/DFAAAA2wAAAA8AAABkcnMvZG93bnJldi54bWxEj0FrwkAUhO9C/8PyCr3pphatRlcpiqA9&#10;VBq9eHtkn0kw+zZk1yT6612h0OMwM98w82VnStFQ7QrLCt4HEQji1OqCMwXHw6Y/AeE8ssbSMim4&#10;kYPl4qU3x1jbln+pSXwmAoRdjApy76tYSpfmZNANbEUcvLOtDfog60zqGtsAN6UcRtFYGiw4LORY&#10;0Sqn9JJcjQI5XSVuvdvvknb/cxx9fJ/96d4o9fbafc1AeOr8f/ivvdUKxp/w/B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LfwxQAAANsAAAAPAAAAAAAAAAAAAAAA&#10;AJ8CAABkcnMvZG93bnJldi54bWxQSwUGAAAAAAQABAD3AAAAkQMAAAAA&#10;" stroked="t" strokecolor="#00b050" strokeweight="3pt">
                  <v:stroke joinstyle="round"/>
                  <v:imagedata r:id="rId23" r:href="rId24" cropleft="9026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FF6FE3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2826D" wp14:editId="6942714D">
                <wp:simplePos x="0" y="0"/>
                <wp:positionH relativeFrom="column">
                  <wp:posOffset>-765810</wp:posOffset>
                </wp:positionH>
                <wp:positionV relativeFrom="paragraph">
                  <wp:posOffset>215265</wp:posOffset>
                </wp:positionV>
                <wp:extent cx="6905625" cy="4914901"/>
                <wp:effectExtent l="19050" t="38100" r="47625" b="3810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914901"/>
                          <a:chOff x="0" y="0"/>
                          <a:chExt cx="6905625" cy="4114801"/>
                        </a:xfrm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0" y="1"/>
                            <a:ext cx="3898900" cy="78149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063B87" w:rsidRPr="00F87264" w:rsidRDefault="00E53674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застала</w:t>
                              </w:r>
                              <w:r w:rsidR="00CB4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 гроза</w:t>
                              </w:r>
                              <w:r w:rsidR="00063B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,</w:t>
                              </w:r>
                            </w:p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молния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825" y="0"/>
                            <a:ext cx="2971800" cy="2089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D:\Листовки\буря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2875" y="2171700"/>
                            <a:ext cx="2952750" cy="1943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813392"/>
                            <a:ext cx="3898900" cy="330140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FC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гроза застала на поляне или лугу, то отключи сотовый телефон или другой гаджет;</w:t>
                              </w:r>
                            </w:p>
                            <w:p w:rsidR="00605C0D" w:rsidRDefault="001101AE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605C0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прячьтесь в стоге сена, соломы, в сараях;</w:t>
                              </w:r>
                            </w:p>
                            <w:p w:rsidR="004C421B" w:rsidRDefault="001101AE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4C42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ходите босиком и не поднимайте</w:t>
                              </w:r>
                              <w:r w:rsidR="00823D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над головой зонтик, удочки и другие токопроводящ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предметы;</w:t>
                              </w:r>
                            </w:p>
                            <w:p w:rsidR="00063B87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сядь на корточки </w:t>
                              </w:r>
                              <w:r w:rsidR="00A05B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в позе </w:t>
                              </w:r>
                              <w:r w:rsidR="003209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эмбриона,</w:t>
                              </w:r>
                              <w:r w:rsidR="0032096C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руками</w:t>
                              </w:r>
                              <w:r w:rsidR="009F34F9" w:rsidRPr="009F34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</w:t>
                              </w:r>
                              <w:r w:rsidR="009F34F9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обхвати</w:t>
                              </w:r>
                              <w:r w:rsidR="009F34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в колени</w:t>
                              </w:r>
                              <w:r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, но ни в</w:t>
                              </w:r>
                              <w:r w:rsidR="00F209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коем случае не ложись на землю;</w:t>
                              </w:r>
                            </w:p>
                            <w:p w:rsidR="00063B87" w:rsidRPr="006234D6" w:rsidRDefault="00F20924" w:rsidP="00063B87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063B87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стой рядом с 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инией электропередач, деревьями,</w:t>
                              </w:r>
                              <w:r w:rsidR="00063B87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в них может ударить мол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B2826D" id="Группа 51" o:spid="_x0000_s1052" style="position:absolute;margin-left:-60.3pt;margin-top:16.95pt;width:543.75pt;height:387pt;z-index:251659264;mso-height-relative:margin" coordsize="69056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">
                <v:shape id="Надпись 20" o:spid="_x0000_s1053" type="#_x0000_t202" style="position:absolute;width:38989;height:7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n4bwA&#10;AADbAAAADwAAAGRycy9kb3ducmV2LnhtbERPTw/BMBS/S3yH5knc6Iggo0SIxNUI15f1WRfr67IW&#10;49PrQeL4y+//ct3aSjyp8aVjBaNhAoI4d7rkQsH5tB/MQfiArLFyTAre5GG96naWmGr34iM9s1CI&#10;GMI+RQUmhDqV0ueGLPqhq4kjd3ONxRBhU0jd4CuG20qOk2QqLZYcGwzWtDWU37OHVcDZ+Vp+5u9D&#10;PruYyT7Z7CazdqdUv9duFiACteEv/rkPWsE4ro9f4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w2fhvAAAANsAAAAPAAAAAAAAAAAAAAAAAJgCAABkcnMvZG93bnJldi54&#10;bWxQSwUGAAAAAAQABAD1AAAAgQMAAAAA&#10;" fillcolor="#a8d08d [1945]" strokecolor="yellow" strokeweight="3pt">
                  <v:textbox>
                    <w:txbxContent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063B87" w:rsidRPr="00F87264" w:rsidRDefault="00E53674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застала</w:t>
                        </w:r>
                        <w:r w:rsidR="00CB4D51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 гроза</w:t>
                        </w:r>
                        <w:r w:rsidR="00063B8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,</w:t>
                        </w:r>
                      </w:p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22" o:spid="_x0000_s1054" type="#_x0000_t75" alt="молния" style="position:absolute;left:39338;width:29718;height:20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K5HGAAAA2wAAAA8AAABkcnMvZG93bnJldi54bWxEj0FrwkAUhO+F/oflFbzVTYMEG92EIi3U&#10;g0VTD3p7ZF+T0OzbkN2a6K93C4LHYWa+YZb5aFpxot41lhW8TCMQxKXVDVcK9t8fz3MQziNrbC2T&#10;gjM5yLPHhyWm2g68o1PhKxEg7FJUUHvfpVK6siaDbmo74uD92N6gD7KvpO5xCHDTyjiKEmmw4bBQ&#10;Y0ermsrf4s8oOK46OU/Oh9mAX8llt1m/++1rpNTkaXxbgPA0+nv41v7UCuIY/r+EH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IrkcYAAADbAAAADwAAAAAAAAAAAAAA&#10;AACfAgAAZHJzL2Rvd25yZXYueG1sUEsFBgAAAAAEAAQA9wAAAJIDAAAAAA==&#10;" stroked="t" strokecolor="#00b050" strokeweight="3pt">
                  <v:imagedata r:id="rId27" o:title="молния"/>
                  <v:path arrowok="t"/>
                </v:shape>
                <v:shape id="Рисунок 23" o:spid="_x0000_s1055" type="#_x0000_t75" style="position:absolute;left:39528;top:21717;width:29528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bprCAAAA2wAAAA8AAABkcnMvZG93bnJldi54bWxEj8FqwzAQRO+F/IPYQG+NHBeK40YJJlBw&#10;IBe7+YDF2lhurJWxVNv5+6pQ6HGYmTfM/rjYXkw0+s6xgu0mAUHcON1xq+D6+fGSgfABWWPvmBQ8&#10;yMPxsHraY67dzBVNdWhFhLDPUYEJYcil9I0hi37jBuLo3dxoMUQ5tlKPOEe47WWaJG/SYsdxweBA&#10;J0PNvf62Cia5O9d3k1VfpZFFRXyZsuqi1PN6Kd5BBFrCf/ivXWoF6Sv8fok/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am6awgAAANsAAAAPAAAAAAAAAAAAAAAAAJ8C&#10;AABkcnMvZG93bnJldi54bWxQSwUGAAAAAAQABAD3AAAAjgMAAAAA&#10;" stroked="t" strokecolor="#92d050" strokeweight="3pt">
                  <v:imagedata r:id="rId28" o:title="буря"/>
                  <v:path arrowok="t"/>
                </v:shape>
                <v:shape id="Надпись 21" o:spid="_x0000_s1056" type="#_x0000_t202" style="position:absolute;top:8133;width:38989;height:3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l1cQA&#10;AADbAAAADwAAAGRycy9kb3ducmV2LnhtbESPwWrDMBBE74X8g9hAbo2cHEJxooQQSEgpPdR16HWx&#10;trZbaWUs2Vb+vioUehxm5g2zO0RrxEi9bx0rWC0zEMSV0y3XCsr38+MTCB+QNRrHpOBOHg772cMO&#10;c+0mfqOxCLVIEPY5KmhC6HIpfdWQRb90HXHyPl1vMSTZ11L3OCW4NXKdZRtpseW00GBHp4aq72Kw&#10;CsbjJd7i7aWQ0bSvm+evcvwYSqUW83jcgggUw3/4r33VCtYr+P2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5dXEAAAA2wAAAA8AAAAAAAAAAAAAAAAAmAIAAGRycy9k&#10;b3ducmV2LnhtbFBLBQYAAAAABAAEAPUAAACJAwAAAAA=&#10;" fillcolor="#ffe599 [1303]" strokecolor="red" strokeweight="3pt">
                  <v:textbox>
                    <w:txbxContent>
                      <w:p w:rsidR="00EA11FC" w:rsidRDefault="00063B87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гроза застала на поляне или лугу, то отключи сотовый телефон или другой гаджет;</w:t>
                        </w:r>
                      </w:p>
                      <w:p w:rsidR="00605C0D" w:rsidRDefault="001101AE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605C0D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прячьтесь в стоге сена, соломы, в сараях;</w:t>
                        </w:r>
                      </w:p>
                      <w:p w:rsidR="004C421B" w:rsidRDefault="001101AE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4C42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ходите босиком и не поднимайте</w:t>
                        </w:r>
                        <w:r w:rsidR="00823D0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над головой зонтик, удочки и другие токопроводящи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предметы;</w:t>
                        </w:r>
                      </w:p>
                      <w:p w:rsidR="00063B87" w:rsidRDefault="00063B87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сядь на корточки </w:t>
                        </w:r>
                        <w:r w:rsidR="00A05B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в позе </w:t>
                        </w:r>
                        <w:r w:rsidR="003209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эмбриона,</w:t>
                        </w:r>
                        <w:r w:rsidR="0032096C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руками</w:t>
                        </w:r>
                        <w:r w:rsidR="009F34F9" w:rsidRPr="009F34F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</w:t>
                        </w:r>
                        <w:r w:rsidR="009F34F9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обхвати</w:t>
                        </w:r>
                        <w:r w:rsidR="009F34F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в колени</w:t>
                        </w:r>
                        <w:r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, но ни в</w:t>
                        </w:r>
                        <w:r w:rsidR="00F20924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коем случае не ложись на землю;</w:t>
                        </w:r>
                      </w:p>
                      <w:p w:rsidR="00063B87" w:rsidRPr="006234D6" w:rsidRDefault="00F20924" w:rsidP="00063B87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063B87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стой рядом с 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инией электропередач, деревьями,</w:t>
                        </w:r>
                        <w:r w:rsidR="00063B87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в них может ударить молния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587FC2" w:rsidRDefault="000A7D86" w:rsidP="00587FC2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ACB6DE0" wp14:editId="69432209">
                <wp:simplePos x="0" y="0"/>
                <wp:positionH relativeFrom="column">
                  <wp:posOffset>-737235</wp:posOffset>
                </wp:positionH>
                <wp:positionV relativeFrom="paragraph">
                  <wp:posOffset>-281940</wp:posOffset>
                </wp:positionV>
                <wp:extent cx="6905625" cy="4419600"/>
                <wp:effectExtent l="19050" t="19050" r="47625" b="1905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419600"/>
                          <a:chOff x="0" y="0"/>
                          <a:chExt cx="6905625" cy="3390900"/>
                        </a:xfrm>
                      </wpg:grpSpPr>
                      <wps:wsp>
                        <wps:cNvPr id="98" name="Надпись 98"/>
                        <wps:cNvSpPr txBox="1"/>
                        <wps:spPr>
                          <a:xfrm>
                            <a:off x="0" y="0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587FC2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встретил змею,</w:t>
                              </w:r>
                            </w:p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0" y="990600"/>
                            <a:ext cx="3733800" cy="2400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B4367F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4367F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 xml:space="preserve">Если вы всё-таки встретились на маршруте со змеёй, то просто дайте ей вас увидеть и услышать. Потопайте, постучите палкой по земле или по коряге. </w:t>
                              </w:r>
                            </w:p>
                            <w:p w:rsidR="003B4759" w:rsidRPr="00B4367F" w:rsidRDefault="003B4759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B4367F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B4367F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Змея уползёт в сторону от большого и грозного противник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Рисунок 101" descr="C:\Users\user\Desktop\44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4" t="2788" r="3703" b="21080"/>
                          <a:stretch/>
                        </pic:blipFill>
                        <pic:spPr bwMode="auto">
                          <a:xfrm>
                            <a:off x="3733800" y="19050"/>
                            <a:ext cx="3171825" cy="335724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33CC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B6DE0" id="Группа 28" o:spid="_x0000_s1057" style="position:absolute;margin-left:-58.05pt;margin-top:-22.2pt;width:543.75pt;height:348pt;z-index:251644928;mso-height-relative:margin" coordsize="69056,33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">
                <v:shape id="Надпись 98" o:spid="_x0000_s1058" type="#_x0000_t202" style="position:absolute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iAMAA&#10;AADbAAAADwAAAGRycy9kb3ducmV2LnhtbERPz2vCMBS+C/sfwht403RDVq3GUiZCr3Zluz6aZ1Ns&#10;XkqTafWvN4fBjh/f710+2V5cafSdYwVvywQEceN0x62C+uu4WIPwAVlj75gU3MlDvn+Z7TDT7sYn&#10;ulahFTGEfYYKTAhDJqVvDFn0SzcQR+7sRoshwrGVesRbDLe9fE+SD2mx49hgcKBPQ82l+rUKuKp/&#10;usf6Xjbpt1kdk+KwSqeDUvPXqdiCCDSFf/Gfu9QKNnFs/BJ/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qiAMAAAADbAAAADwAAAAAAAAAAAAAAAACYAgAAZHJzL2Rvd25y&#10;ZXYueG1sUEsFBgAAAAAEAAQA9QAAAIUDAAAAAA==&#10;" fillcolor="#a8d08d [1945]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587FC2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встретил змею,</w:t>
                        </w:r>
                      </w:p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99" o:spid="_x0000_s1059" type="#_x0000_t202" style="position:absolute;top:9906;width:37338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gNMQA&#10;AADbAAAADwAAAGRycy9kb3ducmV2LnhtbESPQWvCQBSE70L/w/IKvemmHkSjq0ih0lI8GBO8PrLP&#10;JDb7NmTXuP33XUHwOMzMN8xqE0wrBupdY1nB+yQBQVxa3XClID9+jucgnEfW2FomBX/kYLN+Ga0w&#10;1fbGBxoyX4kIYZeigtr7LpXSlTUZdBPbEUfvbHuDPsq+krrHW4SbVk6TZCYNNhwXauzoo6byN7sa&#10;BcN2F4pQ/GQytM1+9n3Jh9M1V+rtNWyXIDwF/ww/2l9awWIB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zIDT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B4367F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B4367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 xml:space="preserve">Если вы всё-таки встретились на маршруте со змеёй, то просто дайте ей вас увидеть и услышать. Потопайте, постучите палкой по земле или по коряге. </w:t>
                        </w:r>
                      </w:p>
                      <w:p w:rsidR="003B4759" w:rsidRPr="00B4367F" w:rsidRDefault="003B4759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587FC2" w:rsidRPr="00B4367F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B4367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Змея уползёт в сторону от большого и грозного противника.</w:t>
                        </w:r>
                      </w:p>
                    </w:txbxContent>
                  </v:textbox>
                </v:shape>
                <v:shape id="Рисунок 101" o:spid="_x0000_s1060" type="#_x0000_t75" style="position:absolute;left:37338;top:190;width:31718;height:3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Yj/DAAAA3AAAAA8AAABkcnMvZG93bnJldi54bWxET01rwkAQvQv9D8sUvBTdRGqV6CbY0kLR&#10;U1XwOmSn2dDsbMiuMfXXu4WCt3m8z1kXg21ET52vHStIpwkI4tLpmisFx8PHZAnCB2SNjWNS8Ese&#10;ivxhtMZMuwt/Ub8PlYgh7DNUYEJoMyl9aciin7qWOHLfrrMYIuwqqTu8xHDbyFmSvEiLNccGgy29&#10;GSp/9mer4HnRP80PV7NJd+etS1/fw6nqtVLjx2GzAhFoCHfxv/tTx/lJCn/PxAt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1iP8MAAADcAAAADwAAAAAAAAAAAAAAAACf&#10;AgAAZHJzL2Rvd25yZXYueG1sUEsFBgAAAAAEAAQA9wAAAI8DAAAAAA==&#10;" stroked="t" strokecolor="#f3c" strokeweight="3pt">
                  <v:stroke joinstyle="round"/>
                  <v:imagedata r:id="rId30" o:title="4444" croptop="1827f" cropbottom="13815f" cropleft="9892f" cropright="2427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6B365A" w:rsidRDefault="006B365A" w:rsidP="006B365A"/>
    <w:p w:rsidR="006B365A" w:rsidRDefault="00FF6FE3" w:rsidP="006B365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976198A" wp14:editId="02BEA658">
                <wp:simplePos x="0" y="0"/>
                <wp:positionH relativeFrom="column">
                  <wp:posOffset>-803910</wp:posOffset>
                </wp:positionH>
                <wp:positionV relativeFrom="paragraph">
                  <wp:posOffset>272415</wp:posOffset>
                </wp:positionV>
                <wp:extent cx="6991350" cy="4853940"/>
                <wp:effectExtent l="19050" t="38100" r="19050" b="2286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4853940"/>
                          <a:chOff x="0" y="1"/>
                          <a:chExt cx="6991350" cy="4244454"/>
                        </a:xfrm>
                      </wpg:grpSpPr>
                      <wps:wsp>
                        <wps:cNvPr id="68" name="Надпись 68"/>
                        <wps:cNvSpPr txBox="1"/>
                        <wps:spPr>
                          <a:xfrm>
                            <a:off x="3933825" y="1771650"/>
                            <a:ext cx="3057525" cy="952500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65A" w:rsidRPr="006C5190" w:rsidRDefault="006B365A" w:rsidP="006B36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B365A" w:rsidRPr="00F87264" w:rsidRDefault="006B365A" w:rsidP="006B36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запах дыма в подъезде,</w:t>
                              </w:r>
                            </w:p>
                            <w:p w:rsidR="006B365A" w:rsidRPr="00F87264" w:rsidRDefault="006B365A" w:rsidP="006B36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0" y="1"/>
                            <a:ext cx="4038600" cy="42444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65A" w:rsidRPr="00875EAE" w:rsidRDefault="00F603F5" w:rsidP="006B36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</w:t>
                              </w:r>
                              <w:r w:rsidR="006B365A"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озвони по телефону в противопожарную службу и сообщи о случившемся (101,01);</w:t>
                              </w:r>
                            </w:p>
                            <w:p w:rsidR="006B365A" w:rsidRPr="00875EAE" w:rsidRDefault="006B365A" w:rsidP="006B365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возможно, определи место горения (квартиру, почтовые ящики, мусоросборник и т.д.) и что горит (электропроводка, пластмасса, вата, бумага, легковоспламеняющиеся жидкости и т.д.);</w:t>
                              </w:r>
                            </w:p>
                            <w:p w:rsidR="006B365A" w:rsidRPr="00875EAE" w:rsidRDefault="006B365A" w:rsidP="006B365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пожар произошел и воспользоваться лестницей из – за сильного задымления и огня невозможно, то останься в квартире</w:t>
                              </w:r>
                              <w:r w:rsidR="003729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;</w:t>
                              </w:r>
                            </w:p>
                            <w:p w:rsidR="006B365A" w:rsidRPr="00875EAE" w:rsidRDefault="00F603F5" w:rsidP="006B365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</w:t>
                              </w:r>
                              <w:r w:rsidR="006B365A"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о прибытии пожарных подразделений подойди к окну привлеки их внимание и попроси оказать вам помощь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70" descr="C:\Users\user\Desktop\дым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85"/>
                          <a:stretch/>
                        </pic:blipFill>
                        <pic:spPr bwMode="auto">
                          <a:xfrm>
                            <a:off x="4038600" y="1279"/>
                            <a:ext cx="2921000" cy="17145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76198A" id="Группа 31" o:spid="_x0000_s1061" style="position:absolute;margin-left:-63.3pt;margin-top:21.45pt;width:550.5pt;height:382.2pt;z-index:251643904;mso-height-relative:margin" coordorigin="" coordsize="69913,4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">
                <v:shape id="Надпись 68" o:spid="_x0000_s1062" type="#_x0000_t202" style="position:absolute;left:39338;top:17716;width:3057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VHMIA&#10;AADbAAAADwAAAGRycy9kb3ducmV2LnhtbERPy2rCQBTdC/7DcIXudKILCWlG8YFgoaU08bG9ZK5J&#10;MHMnZMaY9us7i0KXh/NO14NpRE+dqy0rmM8iEMSF1TWXCk75YRqDcB5ZY2OZFHyTg/VqPEox0fbJ&#10;X9RnvhQhhF2CCirv20RKV1Rk0M1sSxy4m+0M+gC7UuoOnyHcNHIRRUtpsObQUGFLu4qKe/YwCvaf&#10;b/G19fVHSe/bc59fFvPzj1HqZTJsXkF4Gvy/+M991AqWYWz4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JUcwgAAANsAAAAPAAAAAAAAAAAAAAAAAJgCAABkcnMvZG93&#10;bnJldi54bWxQSwUGAAAAAAQABAD1AAAAhwMAAAAA&#10;" fillcolor="#f30" strokecolor="yellow" strokeweight="3pt">
                  <v:textbox>
                    <w:txbxContent>
                      <w:p w:rsidR="006B365A" w:rsidRPr="006C5190" w:rsidRDefault="006B365A" w:rsidP="006B3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B365A" w:rsidRPr="00F87264" w:rsidRDefault="006B365A" w:rsidP="006B3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запах дыма в подъезде,</w:t>
                        </w:r>
                      </w:p>
                      <w:p w:rsidR="006B365A" w:rsidRPr="00F87264" w:rsidRDefault="006B365A" w:rsidP="006B3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69" o:spid="_x0000_s1063" type="#_x0000_t202" style="position:absolute;width:40386;height:4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QE8QA&#10;AADbAAAADwAAAGRycy9kb3ducmV2LnhtbESPQWvCQBSE7wX/w/IEb3Wjh9CmriEIiiI9NI30+si+&#10;Jmmzb0N2jeu/7xYKPQ4z8w2zyYPpxUSj6ywrWC0TEMS11R03Cqr3/eMTCOeRNfaWScGdHOTb2cMG&#10;M21v/EZT6RsRIewyVNB6P2RSurolg25pB+LofdrRoI9ybKQe8RbhppfrJEmlwY7jQosD7Vqqv8ur&#10;UTAVh3AJl3MpQ9+9pqevavq4Vkot5qF4AeEp+P/wX/uoFaT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mUBPEAAAA2wAAAA8AAAAAAAAAAAAAAAAAmAIAAGRycy9k&#10;b3ducmV2LnhtbFBLBQYAAAAABAAEAPUAAACJAwAAAAA=&#10;" fillcolor="#ffe599 [1303]" strokecolor="red" strokeweight="3pt">
                  <v:textbox>
                    <w:txbxContent>
                      <w:p w:rsidR="006B365A" w:rsidRPr="00875EAE" w:rsidRDefault="00F603F5" w:rsidP="006B36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</w:t>
                        </w:r>
                        <w:r w:rsidR="006B365A"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озвони по телефону в противопожарную службу и сообщи о случившемся (101,01);</w:t>
                        </w:r>
                      </w:p>
                      <w:p w:rsidR="006B365A" w:rsidRPr="00875EAE" w:rsidRDefault="006B365A" w:rsidP="006B365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возможно, определи место горения (квартиру, почтовые ящики, мусоросборник и т.д.) и что горит (электропроводка, пластмасса, вата, бумага, легковоспламеняющиеся жидкости и т.д.);</w:t>
                        </w:r>
                      </w:p>
                      <w:p w:rsidR="006B365A" w:rsidRPr="00875EAE" w:rsidRDefault="006B365A" w:rsidP="006B365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пожар произошел и воспользоваться лестницей из – за сильного задымления и огня невозможно, то останься в квартире</w:t>
                        </w:r>
                        <w:r w:rsidR="003729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;</w:t>
                        </w:r>
                      </w:p>
                      <w:p w:rsidR="006B365A" w:rsidRPr="00875EAE" w:rsidRDefault="00F603F5" w:rsidP="006B365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</w:t>
                        </w:r>
                        <w:r w:rsidR="006B365A"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о прибытии пожарных подразделений подойди к окну привлеки их внимание и попроси оказать вам помощь. </w:t>
                        </w:r>
                      </w:p>
                    </w:txbxContent>
                  </v:textbox>
                </v:shape>
                <v:shape id="Рисунок 70" o:spid="_x0000_s1064" type="#_x0000_t75" style="position:absolute;left:40386;top:12;width:2921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MsG8AAAA2wAAAA8AAABkcnMvZG93bnJldi54bWxET0sKwjAQ3QveIYzgzqYq+KlGEVFw4cbP&#10;AYZmbKvNpDbR1tubheDy8f7LdWtK8abaFZYVDKMYBHFqdcGZgutlP5iBcB5ZY2mZFHzIwXrV7Swx&#10;0bbhE73PPhMhhF2CCnLvq0RKl+Zk0EW2Ig7czdYGfYB1JnWNTQg3pRzF8UQaLDg05FjRNqf0cX4Z&#10;BU/SL90cH9t7FZ/mu3063hSOler32s0ChKfW/8U/90ErmIb1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CXzLBvAAAANsAAAAPAAAAAAAAAAAAAAAAAJ8CAABkcnMv&#10;ZG93bnJldi54bWxQSwUGAAAAAAQABAD3AAAAiAMAAAAA&#10;" stroked="t" strokecolor="#c5e0b4" strokeweight="3pt">
                  <v:stroke joinstyle="round"/>
                  <v:imagedata r:id="rId32" o:title="дым3" cropleft="19192f"/>
                  <v:path arrowok="t"/>
                </v:shape>
              </v:group>
            </w:pict>
          </mc:Fallback>
        </mc:AlternateContent>
      </w:r>
    </w:p>
    <w:p w:rsidR="00226740" w:rsidRDefault="00226740" w:rsidP="00226740"/>
    <w:p w:rsidR="00226740" w:rsidRDefault="00226740" w:rsidP="00226740"/>
    <w:p w:rsidR="00226740" w:rsidRDefault="00226740" w:rsidP="00226740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77717D" w:rsidP="0022674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49DCC53" wp14:editId="34B43E35">
                <wp:simplePos x="0" y="0"/>
                <wp:positionH relativeFrom="column">
                  <wp:posOffset>-813435</wp:posOffset>
                </wp:positionH>
                <wp:positionV relativeFrom="paragraph">
                  <wp:posOffset>-405765</wp:posOffset>
                </wp:positionV>
                <wp:extent cx="6972300" cy="4838700"/>
                <wp:effectExtent l="19050" t="19050" r="38100" b="1905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4838700"/>
                          <a:chOff x="0" y="0"/>
                          <a:chExt cx="6972888" cy="3813478"/>
                        </a:xfrm>
                      </wpg:grpSpPr>
                      <wps:wsp>
                        <wps:cNvPr id="93" name="Надпись 93"/>
                        <wps:cNvSpPr txBox="1"/>
                        <wps:spPr>
                          <a:xfrm>
                            <a:off x="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равила поведения на прир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4"/>
                        <wps:cNvSpPr txBox="1"/>
                        <wps:spPr>
                          <a:xfrm>
                            <a:off x="0" y="436729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587FC2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обнаружил на себе клеща,</w:t>
                              </w:r>
                            </w:p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0" y="1433014"/>
                            <a:ext cx="3733800" cy="238046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E10E11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Чтобы аккуратно удалить присосавшегося клеща, можно обвязать его ниткой как можно ближе к хоботку, затем растянуть ее концы в сторону и осторожно, без резких движений потянуть их вверх до полного извлечения клеща.</w:t>
                              </w:r>
                            </w:p>
                            <w:p w:rsidR="00587FC2" w:rsidRPr="00E10E11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Место укуса клеща, после его извлечения из тела, обработайте антисептиком, спиртом или раствором йода.</w:t>
                              </w:r>
                            </w:p>
                            <w:p w:rsidR="00587FC2" w:rsidRPr="00E10E11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  <w:t>Обязательно обратиться к врачу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Группа 87"/>
                        <wpg:cNvGrpSpPr/>
                        <wpg:grpSpPr>
                          <a:xfrm>
                            <a:off x="3794078" y="477672"/>
                            <a:ext cx="3178810" cy="3289110"/>
                            <a:chOff x="0" y="0"/>
                            <a:chExt cx="3178810" cy="3009900"/>
                          </a:xfrm>
                        </wpg:grpSpPr>
                        <pic:pic xmlns:pic="http://schemas.openxmlformats.org/drawingml/2006/picture">
                          <pic:nvPicPr>
                            <pic:cNvPr id="97" name="Рисунок 97" descr="http://dez-otzyv.org/wp-content/uploads/2015/06/%D0%BA%D0%BB%D0%B5%D1%89%D0%B8%D0%BA1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r:link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8810" cy="30099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" name="Рисунок 96" descr="https://im0-tub-ru.yandex.net/i?id=8d1a8d09ef8d1de018c465a2c2f8a806&amp;n=33&amp;h=215&amp;w=3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r:link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6699" b="15138"/>
                            <a:stretch/>
                          </pic:blipFill>
                          <pic:spPr bwMode="auto">
                            <a:xfrm>
                              <a:off x="0" y="0"/>
                              <a:ext cx="1381125" cy="1381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9DCC53" id="Группа 90" o:spid="_x0000_s1065" style="position:absolute;margin-left:-64.05pt;margin-top:-31.95pt;width:549pt;height:381pt;z-index:251649024;mso-height-relative:margin" coordsize="69728,38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kAAAAACOsAAAABAAAAgAAAAFkAAAGAAACF&#10;gAAACM8AGAAB/9j/4AAQSkZJRgABAgEASABIAAD//gAnRmlsZSB3cml0dGVuIGJ5IEFkb2JlIFBo&#10;b3Rvc2hvcKggNC4wAP/uAA5BZG9iZQBkgAAAAAH/2wCEAAwICAgJCAwJCQwRCwoLERUPDAwPFRgT&#10;ExUTExgRDAwMDAwMEQwMDAwMDAwMDAwMDAwMDAwMDAwMDAwMDAwMDAwBDQsLDQ4NEA4OEBQODg4U&#10;FA4ODg4UEQwMDAwMEREMDAwMDAwRDAwMDAwMDAwMDAwMDAwMDAwMDAwMDAwMDAwMDP/AABEIAFk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">
                <v:shape id="Надпись 93" o:spid="_x0000_s1066" type="#_x0000_t202" style="position:absolute;width:6968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HIcMA&#10;AADbAAAADwAAAGRycy9kb3ducmV2LnhtbESPT2sCMRTE7wW/Q3hCbzWrVmu3RhFB6M2/2Otj89ws&#10;bl7WTaqrn94IgsdhZn7DjKeNLcWZal84VtDtJCCIM6cLzhXstouPEQgfkDWWjknBlTxMJ623Maba&#10;XXhN503IRYSwT1GBCaFKpfSZIYu+4yri6B1cbTFEWedS13iJcFvKXpIMpcWC44LBiuaGsuPm3yo4&#10;7c2Sj6tBfliYUfL5dfvbh4KVem83sx8QgZrwCj/bv1rBdx8eX+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iHIcMAAADbAAAADwAAAAAAAAAAAAAAAACYAgAAZHJzL2Rv&#10;d25yZXYueG1sUEsFBgAAAAAEAAQA9QAAAIgDAAAAAA==&#10;" fillcolor="#92d050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равила поведения на природе</w:t>
                        </w:r>
                      </w:p>
                    </w:txbxContent>
                  </v:textbox>
                </v:shape>
                <v:shape id="Надпись 94" o:spid="_x0000_s1067" type="#_x0000_t202" style="position:absolute;top:4367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oBcEA&#10;AADbAAAADwAAAGRycy9kb3ducmV2LnhtbESPQYvCMBSE74L/ITzBm6YrZdWuUUQRvG4VvT6at03Z&#10;5qU0Uau/3giCx2FmvmEWq87W4kqtrxwr+BonIIgLpysuFRwPu9EMhA/IGmvHpOBOHlbLfm+BmXY3&#10;/qVrHkoRIewzVGBCaDIpfWHIoh+7hjh6f661GKJsS6lbvEW4reUkSb6lxYrjgsGGNoaK//xiFXB+&#10;PFeP2X1fTE8m3SXrbTrttkoNB936B0SgLnzC7/ZeK5in8Po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HqAXBAAAA2wAAAA8AAAAAAAAAAAAAAAAAmAIAAGRycy9kb3du&#10;cmV2LnhtbFBLBQYAAAAABAAEAPUAAACGAwAAAAA=&#10;" fillcolor="#a8d08d [1945]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587FC2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обнаружил на себе клеща,</w:t>
                        </w:r>
                      </w:p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95" o:spid="_x0000_s1068" type="#_x0000_t202" style="position:absolute;top:14330;width:37338;height:2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qMcQA&#10;AADbAAAADwAAAGRycy9kb3ducmV2LnhtbESPQWvCQBSE7wX/w/KE3urGQkWjq4hgaSkejBGvj+wz&#10;iWbfhuwat//eLRQ8DjPzDbNYBdOInjpXW1YwHiUgiAuray4V5Ift2xSE88gaG8uk4JccrJaDlwWm&#10;2t55T33mSxEh7FJUUHnfplK6oiKDbmRb4uidbWfQR9mVUnd4j3DTyPckmUiDNceFClvaVFRcs5tR&#10;0K8/wzEcfzIZmno3+b7k/emWK/U6DOs5CE/BP8P/7S+tYPYB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KjH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E10E11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Чтобы аккуратно удалить присосавшегося клеща, можно обвязать его ниткой как можно ближе к хоботку, затем растянуть ее концы в сторону и осторожно, без резких движений потянуть их вверх до полного извлечения клеща.</w:t>
                        </w:r>
                      </w:p>
                      <w:p w:rsidR="00587FC2" w:rsidRPr="00E10E11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Место укуса клеща, после его извлечения из тела, обработайте антисептиком, спиртом или раствором йода.</w:t>
                        </w:r>
                      </w:p>
                      <w:p w:rsidR="00587FC2" w:rsidRPr="00E10E11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  <w:t>Обязательно обратиться к врачу!</w:t>
                        </w:r>
                      </w:p>
                    </w:txbxContent>
                  </v:textbox>
                </v:shape>
                <v:group id="Группа 87" o:spid="_x0000_s1069" style="position:absolute;left:37940;top:4776;width:31788;height:32891" coordsize="31788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Рисунок 97" o:spid="_x0000_s1070" type="#_x0000_t75" alt="http://dez-otzyv.org/wp-content/uploads/2015/06/%D0%BA%D0%BB%D0%B5%D1%89%D0%B8%D0%BA1.jpeg" style="position:absolute;width:31788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0d4LFAAAA2wAAAA8AAABkcnMvZG93bnJldi54bWxEj0FrwkAUhO9C/8PyhN7MxmJtTbMREaTS&#10;g1BbIr09sq9JavZtzK4a/70rCD0OM/MNk85704gTda62rGAcxSCIC6trLhV8f61GryCcR9bYWCYF&#10;F3Iwzx4GKSbanvmTTltfigBhl6CCyvs2kdIVFRl0kW2Jg/drO4M+yK6UusNzgJtGPsXxVBqsOSxU&#10;2NKyomK/PRoFz4f3D7doNrsf/lvR/jDJbc65Uo/DfvEGwlPv/8P39lormL3A7Uv4A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tHeCxQAAANsAAAAPAAAAAAAAAAAAAAAA&#10;AJ8CAABkcnMvZG93bnJldi54bWxQSwUGAAAAAAQABAD3AAAAkQMAAAAA&#10;" stroked="t" strokecolor="black [3213]" strokeweight="3pt">
                    <v:imagedata r:id="rId37" r:href="rId38"/>
                    <v:path arrowok="t"/>
                  </v:shape>
                  <v:shape id="Рисунок 96" o:spid="_x0000_s1071" type="#_x0000_t75" alt="https://im0-tub-ru.yandex.net/i?id=8d1a8d09ef8d1de018c465a2c2f8a806&amp;n=33&amp;h=215&amp;w=323" style="position:absolute;width:1381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4GPDAAAA2wAAAA8AAABkcnMvZG93bnJldi54bWxEj82KwkAQhO8L+w5DL3hbJ3qIa3QUd8Ef&#10;cD1EfYA20ybBTE/IjCa+vSMIHouq+oqazjtTiRs1rrSsYNCPQBBnVpecKzgelt8/IJxH1lhZJgV3&#10;cjCffX5MMdG25ZRue5+LAGGXoILC+zqR0mUFGXR9WxMH72wbgz7IJpe6wTbATSWHURRLgyWHhQJr&#10;+isou+yvRkE3Hv2n610bn2q53q5+9TLnUaVU76tbTEB46vw7/GpvtIJxDM8v4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TgY8MAAADbAAAADwAAAAAAAAAAAAAAAACf&#10;AgAAZHJzL2Rvd25yZXYueG1sUEsFBgAAAAAEAAQA9wAAAI8DAAAAAA==&#10;" stroked="t" strokecolor="black [3213]" strokeweight="3pt">
                    <v:imagedata r:id="rId39" r:href="rId40" cropbottom="9921f" cropright="10944f"/>
                    <v:path arrowok="t"/>
                  </v:shape>
                </v:group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FF6FE3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96BD5" wp14:editId="694A7529">
                <wp:simplePos x="0" y="0"/>
                <wp:positionH relativeFrom="column">
                  <wp:posOffset>-775335</wp:posOffset>
                </wp:positionH>
                <wp:positionV relativeFrom="paragraph">
                  <wp:posOffset>329565</wp:posOffset>
                </wp:positionV>
                <wp:extent cx="6942455" cy="4507865"/>
                <wp:effectExtent l="19050" t="19050" r="29845" b="2603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4507865"/>
                          <a:chOff x="9525" y="27296"/>
                          <a:chExt cx="6942706" cy="4107824"/>
                        </a:xfrm>
                      </wpg:grpSpPr>
                      <wps:wsp>
                        <wps:cNvPr id="17" name="Надпись 17"/>
                        <wps:cNvSpPr txBox="1"/>
                        <wps:spPr>
                          <a:xfrm>
                            <a:off x="9525" y="27296"/>
                            <a:ext cx="6942706" cy="9112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слышали шаги на площадке и </w:t>
                              </w:r>
                              <w:r w:rsidRPr="003744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чувствует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, что за дверью кто-то притаился, </w:t>
                              </w: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9525" y="952500"/>
                            <a:ext cx="3898900" cy="3182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87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озвони соседям, чтобы они посмотрели на постороннего в глазок;</w:t>
                              </w:r>
                            </w:p>
                            <w:p w:rsidR="00063B87" w:rsidRPr="006234D6" w:rsidRDefault="00063B87" w:rsidP="00063B87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063B87" w:rsidRPr="006234D6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у соседей глазок закрыт снаружи, то вызови полицию по телефону;</w:t>
                              </w:r>
                            </w:p>
                            <w:p w:rsidR="00063B87" w:rsidRPr="006234D6" w:rsidRDefault="00063B87" w:rsidP="00063B87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063B87" w:rsidRPr="006234D6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озвони жильцам других этажей;</w:t>
                              </w:r>
                            </w:p>
                            <w:p w:rsidR="00063B87" w:rsidRPr="006234D6" w:rsidRDefault="00063B87" w:rsidP="00063B87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063B87" w:rsidRPr="006234D6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в одиночку на площадку не выход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 descr="C:\Users\user\Desktop\притаилс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5" r="8470"/>
                          <a:stretch/>
                        </pic:blipFill>
                        <pic:spPr bwMode="auto">
                          <a:xfrm>
                            <a:off x="3962400" y="981075"/>
                            <a:ext cx="2976245" cy="31337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196BD5" id="Группа 38" o:spid="_x0000_s1072" style="position:absolute;margin-left:-61.05pt;margin-top:25.95pt;width:546.65pt;height:354.95pt;z-index:251661312;mso-height-relative:margin" coordorigin="95,272" coordsize="69427,41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">
                <v:shape id="Надпись 17" o:spid="_x0000_s1073" type="#_x0000_t202" style="position:absolute;left:95;top:272;width:69427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CCsEA&#10;AADbAAAADwAAAGRycy9kb3ducmV2LnhtbERPS2vCQBC+F/wPywje6sYGUo2ukhbaihefeB6zYxLM&#10;zobsqvHfu4VCb/PxPWe26EwtbtS6yrKC0TACQZxbXXGh4LD/eh2DcB5ZY22ZFDzIwWLee5lhqu2d&#10;t3Tb+UKEEHYpKii9b1IpXV6SQTe0DXHgzrY16ANsC6lbvIdwU8u3KEqkwYpDQ4kNfZaUX3ZXo+Aj&#10;NnG+ju0q+9l8T07HLImoS5Qa9LtsCsJT5//Ff+6lDvPf4fe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AgrBAAAA2wAAAA8AAAAAAAAAAAAAAAAAmAIAAGRycy9kb3du&#10;cmV2LnhtbFBLBQYAAAAABAAEAPUAAACGAwAAAAA=&#10;" fillcolor="#f30" strokecolor="#00b050" strokeweight="3pt">
                  <v:textbox>
                    <w:txbxContent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слышали шаги на площадке и </w:t>
                        </w:r>
                        <w:r w:rsidRPr="003744E9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</w:rPr>
                          <w:t>чувствует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, что за дверью кто-то притаился, </w:t>
                        </w: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18" o:spid="_x0000_s1074" type="#_x0000_t202" style="position:absolute;left:95;top:9525;width:38989;height:3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G9cQA&#10;AADbAAAADwAAAGRycy9kb3ducmV2LnhtbESPQWvCQBCF7wX/wzKCt7qxB5HoKlJQLNJD04jXITtN&#10;0mZnQ3aN23/fOQi9zfDevPfNZpdcp0YaQuvZwGKegSKuvG25NlB+Hp5XoEJEtth5JgO/FGC3nTxt&#10;MLf+zh80FrFWEsIhRwNNjH2udagachjmvicW7csPDqOsQ63tgHcJd51+ybKldtiyNDTY02tD1U9x&#10;cwbG/TFd0uVc6NS178u373K83kpjZtO0X4OKlOK/+XF9soIvsPKLD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hvXEAAAA2wAAAA8AAAAAAAAAAAAAAAAAmAIAAGRycy9k&#10;b3ducmV2LnhtbFBLBQYAAAAABAAEAPUAAACJAwAAAAA=&#10;" fillcolor="#ffe599 [1303]" strokecolor="red" strokeweight="3pt">
                  <v:textbox>
                    <w:txbxContent>
                      <w:p w:rsidR="00063B87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озвони соседям, чтобы они посмотрели на постороннего в глазок;</w:t>
                        </w:r>
                      </w:p>
                      <w:p w:rsidR="00063B87" w:rsidRPr="006234D6" w:rsidRDefault="00063B87" w:rsidP="00063B87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063B87" w:rsidRPr="006234D6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у соседей глазок закрыт снаружи, то вызови полицию по телефону;</w:t>
                        </w:r>
                      </w:p>
                      <w:p w:rsidR="00063B87" w:rsidRPr="006234D6" w:rsidRDefault="00063B87" w:rsidP="00063B87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063B87" w:rsidRPr="006234D6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озвони жильцам других этажей;</w:t>
                        </w:r>
                      </w:p>
                      <w:p w:rsidR="00063B87" w:rsidRPr="006234D6" w:rsidRDefault="00063B87" w:rsidP="00063B87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063B87" w:rsidRPr="006234D6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в одиночку на площадку не выходи.</w:t>
                        </w:r>
                      </w:p>
                    </w:txbxContent>
                  </v:textbox>
                </v:shape>
                <v:shape id="Рисунок 19" o:spid="_x0000_s1075" type="#_x0000_t75" style="position:absolute;left:39624;top:9810;width:29762;height:3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DTXAAAAA2wAAAA8AAABkcnMvZG93bnJldi54bWxEj0FrAkEMhe+C/2GI4E1nraXo1lGsIvVa&#10;bfEadtLdxU1mmRl1/feOUOgt4b2872Wx6rhRV/KhdmJgMs5AkRTO1lIa+D7uRjNQIaJYbJyQgTsF&#10;WC37vQXm1t3ki66HWKoUIiFHA1WMba51KCpiDGPXkiTt13nGmFZfauvxlsK50S9Z9qYZa0mEClva&#10;VFScDxdOXM3tK38g3xs79duf6Sfx+WTMcNCt30FF6uK/+e96b1P9OTx/SQPo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4NNcAAAADbAAAADwAAAAAAAAAAAAAAAACfAgAA&#10;ZHJzL2Rvd25yZXYueG1sUEsFBgAAAAAEAAQA9wAAAIwDAAAAAA==&#10;" stroked="t" strokecolor="yellow" strokeweight="3pt">
                  <v:stroke joinstyle="round"/>
                  <v:imagedata r:id="rId42" o:title="притаился" cropleft="8228f" cropright="5551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63428B" w:rsidP="0022674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263FAB" wp14:editId="56652536">
                <wp:simplePos x="0" y="0"/>
                <wp:positionH relativeFrom="column">
                  <wp:posOffset>-661035</wp:posOffset>
                </wp:positionH>
                <wp:positionV relativeFrom="paragraph">
                  <wp:posOffset>-329565</wp:posOffset>
                </wp:positionV>
                <wp:extent cx="6762115" cy="4695825"/>
                <wp:effectExtent l="19050" t="19050" r="38735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4695825"/>
                          <a:chOff x="0" y="0"/>
                          <a:chExt cx="6762115" cy="4157933"/>
                        </a:xfrm>
                      </wpg:grpSpPr>
                      <wps:wsp>
                        <wps:cNvPr id="102" name="Надпись 102"/>
                        <wps:cNvSpPr txBox="1"/>
                        <wps:spPr>
                          <a:xfrm>
                            <a:off x="0" y="0"/>
                            <a:ext cx="4438650" cy="4394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Опасност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зацепин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0" y="485617"/>
                            <a:ext cx="4438650" cy="367231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E10E11" w:rsidRDefault="0063428B" w:rsidP="00875EAE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падение с поезда во время движения, в том числе под рельсы идущего состава;</w:t>
                              </w:r>
                            </w:p>
                            <w:p w:rsidR="0063428B" w:rsidRPr="00E10E11" w:rsidRDefault="0063428B" w:rsidP="00875EAE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столкновение с препятствиями по ходу движения (например, платформами, светофорными столбами, мостами, порталами тоннелей);</w:t>
                              </w:r>
                            </w:p>
                            <w:p w:rsidR="0063428B" w:rsidRPr="00E10E11" w:rsidRDefault="0063428B" w:rsidP="00875EAE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удар электрическим током при проезде на электрифицированных линиях или при попытке запрыгнуть на крышу поезда с моста, в результате прикосновения или слишком близкого приближения к контактной сети, токоприёмнику, тормозным резисторам и токоведущим высоковольтным шинам, а также получение тепловых ожогов при прикосновении к нагретым тормозным резистора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Рисунок 106" descr="C:\Users\user\Desktop\цццц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93" t="7221" r="14563" b="11453"/>
                          <a:stretch/>
                        </pic:blipFill>
                        <pic:spPr bwMode="auto">
                          <a:xfrm>
                            <a:off x="4495800" y="29469"/>
                            <a:ext cx="2266315" cy="41192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6600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263FAB" id="Группа 8" o:spid="_x0000_s1076" style="position:absolute;margin-left:-52.05pt;margin-top:-25.95pt;width:532.45pt;height:369.75pt;z-index:251660288;mso-width-relative:margin;mso-height-relative:margin" coordsize="67621,41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">
                <v:shape id="Надпись 102" o:spid="_x0000_s1077" type="#_x0000_t202" style="position:absolute;width:44386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/gsAA&#10;AADcAAAADwAAAGRycy9kb3ducmV2LnhtbERPTYvCMBC9L+x/CLOwt22yIirVKLIieLWKXodmbIrN&#10;pDRZrf56Iwje5vE+Z7boXSMu1IXas4bfTIEgLr2pudKw361/JiBCRDbYeCYNNwqwmH9+zDA3/spb&#10;uhSxEimEQ44abIxtLmUoLTkMmW+JE3fyncOYYFdJ0+E1hbtGDpQaSYc1pwaLLf1ZKs/Fv9PAxf5Y&#10;3ye3TTk+2OFaLVfDcb/S+vurX05BROrjW/xyb0yarwbwfCZd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k/gsAAAADcAAAADwAAAAAAAAAAAAAAAACYAgAAZHJzL2Rvd25y&#10;ZXYueG1sUEsFBgAAAAAEAAQA9QAAAIUDAAAAAA==&#10;" fillcolor="#a8d08d [1945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Опасност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зацепинг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!</w:t>
                        </w:r>
                      </w:p>
                    </w:txbxContent>
                  </v:textbox>
                </v:shape>
                <v:shape id="Надпись 103" o:spid="_x0000_s1078" type="#_x0000_t202" style="position:absolute;top:4856;width:44386;height:36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ed8IA&#10;AADcAAAADwAAAGRycy9kb3ducmV2LnhtbERPTWvCQBC9F/oflil4qxstSImuIkKLRTwYE7wO2TGJ&#10;ZmdDdo3bf98VhN7m8T5nsQqmFQP1rrGsYDJOQBCXVjdcKciPX++fIJxH1thaJgW/5GC1fH1ZYKrt&#10;nQ80ZL4SMYRdigpq77tUSlfWZNCNbUccubPtDfoI+0rqHu8x3LRymiQzabDh2FBjR5uaymt2MwqG&#10;9XcoQrHLZGib/eznkg+nW67U6C2s5yA8Bf8vfrq3Os5PPuDx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53wgAAANwAAAAPAAAAAAAAAAAAAAAAAJgCAABkcnMvZG93&#10;bnJldi54bWxQSwUGAAAAAAQABAD1AAAAhwMAAAAA&#10;" fillcolor="#ffe599 [1303]" strokecolor="red" strokeweight="3pt">
                  <v:textbox>
                    <w:txbxContent>
                      <w:p w:rsidR="0063428B" w:rsidRPr="00E10E11" w:rsidRDefault="0063428B" w:rsidP="00875EAE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падение с поезда во время движения, в том числе под рельсы идущего состава;</w:t>
                        </w:r>
                      </w:p>
                      <w:p w:rsidR="0063428B" w:rsidRPr="00E10E11" w:rsidRDefault="0063428B" w:rsidP="00875EAE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толкновение с препятствиями по ходу движения (например, платформами, светофорными столбами, мостами, порталами тоннелей);</w:t>
                        </w:r>
                      </w:p>
                      <w:p w:rsidR="0063428B" w:rsidRPr="00E10E11" w:rsidRDefault="0063428B" w:rsidP="00875EAE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удар электрическим током при проезде на электрифицированных линиях или при попытке запрыгнуть на крышу поезда с моста, в результате прикосновения или слишком близкого приближения к контактной сети, токоприёмнику, тормозным резисторам и токоведущим высоковольтным шинам, а также получение тепловых ожогов при прикосновении к нагретым тормозным резисторам.</w:t>
                        </w:r>
                      </w:p>
                    </w:txbxContent>
                  </v:textbox>
                </v:shape>
                <v:shape id="Рисунок 106" o:spid="_x0000_s1079" type="#_x0000_t75" style="position:absolute;left:44958;top:294;width:22663;height:4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omS+AAAA3AAAAA8AAABkcnMvZG93bnJldi54bWxET0sKwjAQ3QveIYzgTlNFRKtRVBB10YWf&#10;A4zN2BabSWmi1tsbQXA3j/ed+bIxpXhS7QrLCgb9CARxanXBmYLLedubgHAeWWNpmRS8ycFy0W7N&#10;Mdb2xUd6nnwmQgi7GBXk3lexlC7NyaDr24o4cDdbG/QB1pnUNb5CuCnlMIrG0mDBoSHHijY5pffT&#10;wyi42YteZVObPPxusB5d99MmOSRKdTvNagbCU+P/4p97r8P8aAzfZ8IF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ZzomS+AAAA3AAAAA8AAAAAAAAAAAAAAAAAnwIAAGRy&#10;cy9kb3ducmV2LnhtbFBLBQYAAAAABAAEAPcAAACKAwAAAAA=&#10;" stroked="t" strokecolor="#603" strokeweight="3pt">
                  <v:stroke joinstyle="round"/>
                  <v:imagedata r:id="rId44" o:title="цццц" croptop="4732f" cropbottom="7506f" cropleft="29487f" cropright="9544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DF675D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D31558" wp14:editId="3FE6B0BA">
                <wp:simplePos x="0" y="0"/>
                <wp:positionH relativeFrom="column">
                  <wp:posOffset>-794385</wp:posOffset>
                </wp:positionH>
                <wp:positionV relativeFrom="paragraph">
                  <wp:posOffset>377190</wp:posOffset>
                </wp:positionV>
                <wp:extent cx="6968490" cy="4419600"/>
                <wp:effectExtent l="19050" t="19050" r="22860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490" cy="4419600"/>
                          <a:chOff x="0" y="0"/>
                          <a:chExt cx="6968490" cy="3695700"/>
                        </a:xfrm>
                      </wpg:grpSpPr>
                      <wps:wsp>
                        <wps:cNvPr id="74" name="Надпись 74"/>
                        <wps:cNvSpPr txBox="1"/>
                        <wps:spPr>
                          <a:xfrm>
                            <a:off x="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A81F2C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A81F2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  <w:t>Правила поведения в интерне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0" y="428625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A81F2C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</w:pPr>
                              <w:r w:rsidRPr="00A81F2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  <w:t>ЕСЛИ</w:t>
                              </w:r>
                            </w:p>
                            <w:p w:rsidR="00587FC2" w:rsidRPr="00A81F2C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A81F2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  <w:t>не знаешь, как пользоваться интернетом, 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0" y="1419225"/>
                            <a:ext cx="3733800" cy="22764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Спрашивай взрослых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D14A89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Установи </w:t>
                              </w:r>
                              <w:r w:rsidR="00587FC2"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антивирусную программу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Не открывай не известные файлы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Не спеши отправлять </w:t>
                              </w: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SMS</w:t>
                              </w: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Не общайся с незнакомыми людьм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D31558" id="Группа 10" o:spid="_x0000_s1080" style="position:absolute;margin-left:-62.55pt;margin-top:29.7pt;width:548.7pt;height:348pt;z-index:251658240;mso-height-relative:margin" coordsize="6968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">
                <v:shape id="Надпись 74" o:spid="_x0000_s1081" type="#_x0000_t202" style="position:absolute;width:6968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McEA&#10;AADbAAAADwAAAGRycy9kb3ducmV2LnhtbESP3WrCQBSE7wt9h+UUelc3FtGQuoqUtuilPw9wyJ5m&#10;g9mzIXuMydu7guDlMDPfMMv14BvVUxfrwAamkwwUcRlszZWB0/H3IwcVBdliE5gMjBRhvXp9WWJh&#10;w5X31B+kUgnCsUADTqQttI6lI49xElri5P2HzqMk2VXadnhNcN/ozyyba481pwWHLX07Ks+Hi0+U&#10;drfpL6fZWEm++Nuxwx8Z58a8vw2bL1BCgzzDj/bWGljM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KvTHBAAAA2wAAAA8AAAAAAAAAAAAAAAAAmAIAAGRycy9kb3du&#10;cmV2LnhtbFBLBQYAAAAABAAEAPUAAACGAwAAAAA=&#10;" fillcolor="#7030a0" strokecolor="yellow" strokeweight="3pt">
                  <v:textbox>
                    <w:txbxContent>
                      <w:p w:rsidR="00587FC2" w:rsidRPr="00A81F2C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</w:pPr>
                        <w:r w:rsidRPr="00A81F2C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  <w:t>Правила поведения в интернете</w:t>
                        </w:r>
                      </w:p>
                    </w:txbxContent>
                  </v:textbox>
                </v:shape>
                <v:shape id="Надпись 85" o:spid="_x0000_s1082" type="#_x0000_t202" style="position:absolute;top:4286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ojcEA&#10;AADbAAAADwAAAGRycy9kb3ducmV2LnhtbESPUWvCQBCE3wv9D8cWfKuXFrUheooULfVR6w9Ycmsu&#10;NLcXcmtM/n2vIPg4zMw3zGoz+Eb11MU6sIG3aQaKuAy25srA+Wf/moOKgmyxCUwGRoqwWT8/rbCw&#10;4cZH6k9SqQThWKABJ9IWWsfSkcc4DS1x8i6h8yhJdpW2Hd4S3Df6PcsW2mPNacFhS5+Oyt/T1SdK&#10;e9j21/NsrCT/+Dqww52MC2MmL8N2CUpokEf43v62BvI5/H9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aI3BAAAA2wAAAA8AAAAAAAAAAAAAAAAAmAIAAGRycy9kb3du&#10;cmV2LnhtbFBLBQYAAAAABAAEAPUAAACGAwAAAAA=&#10;" fillcolor="#7030a0" strokecolor="yellow" strokeweight="3pt">
                  <v:textbox>
                    <w:txbxContent>
                      <w:p w:rsidR="00587FC2" w:rsidRPr="00A81F2C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</w:pPr>
                        <w:r w:rsidRPr="00A81F2C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  <w:t>ЕСЛИ</w:t>
                        </w:r>
                      </w:p>
                      <w:p w:rsidR="00587FC2" w:rsidRPr="00A81F2C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</w:pPr>
                        <w:r w:rsidRPr="00A81F2C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  <w:t>не знаешь, как пользоваться интернетом, ТО</w:t>
                        </w:r>
                      </w:p>
                    </w:txbxContent>
                  </v:textbox>
                </v:shape>
                <v:shape id="Надпись 86" o:spid="_x0000_s1083" type="#_x0000_t202" style="position:absolute;top:14192;width:37338;height:2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im8QA&#10;AADbAAAADwAAAGRycy9kb3ducmV2LnhtbESPQWvCQBSE7wX/w/IEb3VjD0FSN0EExSI9NI30+sg+&#10;k2j2bciucfvvu4VCj8PMfMNsimB6MdHoOssKVssEBHFtdceNgupz/7wG4Tyyxt4yKfgmB0U+e9pg&#10;pu2DP2gqfSMihF2GClrvh0xKV7dk0C3tQBy9ix0N+ijHRuoRHxFuevmSJKk02HFcaHGgXUv1rbwb&#10;BdP2EM7hfCpl6Lv39O1aTV/3SqnFPGxfQXgK/j/81z5qBe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1Ipv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прашивай взрослых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D14A89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Установи </w:t>
                        </w:r>
                        <w:r w:rsidR="00587FC2"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антивирусную программу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Не открывай не известные файлы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Не спеши отправлять </w:t>
                        </w: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SMS</w:t>
                        </w: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Не общайся с незнакомыми людьм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C33A3" w:rsidP="00587FC2">
      <w:r>
        <w:rPr>
          <w:noProof/>
          <w:lang w:eastAsia="ru-RU"/>
        </w:rPr>
        <w:pict>
          <v:group id="_x0000_s1036" style="position:absolute;margin-left:238.65pt;margin-top:11.5pt;width:252pt;height:253pt;z-index:251669504" coordorigin="6434,1651" coordsize="5040,5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6434;top:1651;width:2520;height:2430;mso-position-horizontal-relative:text;mso-position-vertical-relative:text;mso-width-relative:page;mso-height-relative:page" wrapcoords="-514 -533 -514 22000 22114 22000 22114 -533 -514 -533" stroked="t" strokecolor="#538135 [2409]" strokeweight="3pt">
              <v:imagedata r:id="rId45" o:title=""/>
            </v:shape>
            <v:shape id="_x0000_s1033" type="#_x0000_t75" style="position:absolute;left:9074;top:1666;width:2370;height:2430;mso-position-horizontal-relative:text;mso-position-vertical-relative:text;mso-width-relative:page;mso-height-relative:page" wrapcoords="-547 -524 -547 21993 22147 21993 22147 -524 -547 -524" stroked="t" strokeweight="3pt">
              <v:imagedata r:id="rId46" o:title=""/>
            </v:shape>
            <v:shape id="_x0000_s1034" type="#_x0000_t75" style="position:absolute;left:6478;top:4171;width:2445;height:2506;mso-position-horizontal-relative:text;mso-position-vertical-relative:text;mso-width-relative:page;mso-height-relative:page" wrapcoords="-540 -527 -540 21995 22140 21995 22140 -527 -540 -527" stroked="t" strokecolor="yellow" strokeweight="3pt">
              <v:imagedata r:id="rId47" o:title=""/>
            </v:shape>
            <v:shape id="_x0000_s1035" type="#_x0000_t75" style="position:absolute;left:9074;top:4205;width:2400;height:2506;mso-position-horizontal-relative:text;mso-position-vertical-relative:text;mso-width-relative:page;mso-height-relative:page" wrapcoords="-568 -527 -568 21995 22168 21995 22168 -527 -568 -527" stroked="t" strokecolor="#2f5496 [2408]" strokeweight="3pt">
              <v:imagedata r:id="rId48" o:title=""/>
            </v:shape>
          </v:group>
          <o:OLEObject Type="Embed" ProgID="PBrush" ShapeID="_x0000_s1032" DrawAspect="Content" ObjectID="_1590835384" r:id="rId49"/>
          <o:OLEObject Type="Embed" ProgID="PBrush" ShapeID="_x0000_s1033" DrawAspect="Content" ObjectID="_1590835385" r:id="rId50"/>
          <o:OLEObject Type="Embed" ProgID="PBrush" ShapeID="_x0000_s1034" DrawAspect="Content" ObjectID="_1590835386" r:id="rId51"/>
          <o:OLEObject Type="Embed" ProgID="PBrush" ShapeID="_x0000_s1035" DrawAspect="Content" ObjectID="_1590835387" r:id="rId52"/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C66342" w:rsidP="0022674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F759B26" wp14:editId="7DCDBE2B">
                <wp:simplePos x="0" y="0"/>
                <wp:positionH relativeFrom="column">
                  <wp:posOffset>-727710</wp:posOffset>
                </wp:positionH>
                <wp:positionV relativeFrom="paragraph">
                  <wp:posOffset>-453391</wp:posOffset>
                </wp:positionV>
                <wp:extent cx="6865620" cy="4829175"/>
                <wp:effectExtent l="19050" t="38100" r="30480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620" cy="4829175"/>
                          <a:chOff x="0" y="0"/>
                          <a:chExt cx="6865620" cy="4095749"/>
                        </a:xfrm>
                      </wpg:grpSpPr>
                      <wps:wsp>
                        <wps:cNvPr id="30" name="Надпись 30"/>
                        <wps:cNvSpPr txBox="1"/>
                        <wps:spPr>
                          <a:xfrm>
                            <a:off x="0" y="0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солнечный день,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0" y="1000124"/>
                            <a:ext cx="3715385" cy="3095625"/>
                          </a:xfrm>
                          <a:custGeom>
                            <a:avLst/>
                            <a:gdLst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0 w 3898900"/>
                              <a:gd name="connsiteY3" fmla="*/ 1860550 h 1860550"/>
                              <a:gd name="connsiteX4" fmla="*/ 0 w 3898900"/>
                              <a:gd name="connsiteY4" fmla="*/ 0 h 1860550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0 w 3898900"/>
                              <a:gd name="connsiteY3" fmla="*/ 1860550 h 1860550"/>
                              <a:gd name="connsiteX4" fmla="*/ 0 w 3898900"/>
                              <a:gd name="connsiteY4" fmla="*/ 0 h 1860550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1956390 w 3898900"/>
                              <a:gd name="connsiteY3" fmla="*/ 1860550 h 1860550"/>
                              <a:gd name="connsiteX4" fmla="*/ 0 w 3898900"/>
                              <a:gd name="connsiteY4" fmla="*/ 1860550 h 1860550"/>
                              <a:gd name="connsiteX5" fmla="*/ 0 w 3898900"/>
                              <a:gd name="connsiteY5" fmla="*/ 0 h 1860550"/>
                              <a:gd name="connsiteX0" fmla="*/ 0 w 3898900"/>
                              <a:gd name="connsiteY0" fmla="*/ 0 h 2796215"/>
                              <a:gd name="connsiteX1" fmla="*/ 3898900 w 3898900"/>
                              <a:gd name="connsiteY1" fmla="*/ 0 h 2796215"/>
                              <a:gd name="connsiteX2" fmla="*/ 3898900 w 3898900"/>
                              <a:gd name="connsiteY2" fmla="*/ 1860550 h 2796215"/>
                              <a:gd name="connsiteX3" fmla="*/ 1977655 w 3898900"/>
                              <a:gd name="connsiteY3" fmla="*/ 2796215 h 2796215"/>
                              <a:gd name="connsiteX4" fmla="*/ 0 w 3898900"/>
                              <a:gd name="connsiteY4" fmla="*/ 1860550 h 2796215"/>
                              <a:gd name="connsiteX5" fmla="*/ 0 w 3898900"/>
                              <a:gd name="connsiteY5" fmla="*/ 0 h 2796215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1924492 w 3898900"/>
                              <a:gd name="connsiteY3" fmla="*/ 1403196 h 1860550"/>
                              <a:gd name="connsiteX4" fmla="*/ 0 w 3898900"/>
                              <a:gd name="connsiteY4" fmla="*/ 1860550 h 1860550"/>
                              <a:gd name="connsiteX5" fmla="*/ 0 w 3898900"/>
                              <a:gd name="connsiteY5" fmla="*/ 0 h 1860550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1933544 w 3898900"/>
                              <a:gd name="connsiteY3" fmla="*/ 1860550 h 1860550"/>
                              <a:gd name="connsiteX4" fmla="*/ 0 w 3898900"/>
                              <a:gd name="connsiteY4" fmla="*/ 1860550 h 1860550"/>
                              <a:gd name="connsiteX5" fmla="*/ 0 w 3898900"/>
                              <a:gd name="connsiteY5" fmla="*/ 0 h 186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98900" h="1860550">
                                <a:moveTo>
                                  <a:pt x="0" y="0"/>
                                </a:moveTo>
                                <a:lnTo>
                                  <a:pt x="3898900" y="0"/>
                                </a:lnTo>
                                <a:lnTo>
                                  <a:pt x="3898900" y="1860550"/>
                                </a:lnTo>
                                <a:lnTo>
                                  <a:pt x="1933544" y="1860550"/>
                                </a:lnTo>
                                <a:lnTo>
                                  <a:pt x="0" y="186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7C" w:rsidRDefault="00EC207C" w:rsidP="00EC207C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Ориентировочно с 1</w:t>
                              </w:r>
                              <w:r w:rsidR="007562D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2</w:t>
                              </w: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:00 до 16:00 самая большая активность солнца, поэтому в это время стара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я</w:t>
                              </w: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, не наход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ть</w:t>
                              </w: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я долго по</w:t>
                              </w:r>
                              <w:r w:rsidR="0030040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д воздействием его прямых лучей;</w:t>
                              </w:r>
                            </w:p>
                            <w:p w:rsidR="00EC207C" w:rsidRPr="00EC207C" w:rsidRDefault="00EC207C" w:rsidP="00EC207C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:rsidR="0063428B" w:rsidRPr="00E86F86" w:rsidRDefault="00300408" w:rsidP="00EC207C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всегда надевай головной убор;</w:t>
                              </w:r>
                            </w:p>
                            <w:p w:rsidR="0063428B" w:rsidRPr="00EC207C" w:rsidRDefault="0063428B" w:rsidP="00EC207C">
                              <w:p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:rsidR="0063428B" w:rsidRDefault="00300408" w:rsidP="00EC207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63428B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е пей сладкой газировки – она вызывает еще большую жажду! Пей больш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чистой воды;</w:t>
                              </w:r>
                            </w:p>
                            <w:p w:rsidR="00741FC6" w:rsidRPr="006234D6" w:rsidRDefault="00300408" w:rsidP="00EC207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8E5AF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занимайтесь активны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спорто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 descr="солнце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0"/>
                            <a:ext cx="3093720" cy="2066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C:\Users\user\Pictures\Солнце-бъет-красного-человечка1.jpg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2114550"/>
                            <a:ext cx="3093720" cy="19513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66CC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759B26" id="Группа 12" o:spid="_x0000_s1084" style="position:absolute;margin-left:-57.3pt;margin-top:-35.7pt;width:540.6pt;height:380.25pt;z-index:251646976;mso-height-relative:margin" coordsize="68656,40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">
                <v:shape id="Надпись 30" o:spid="_x0000_s1085" type="#_x0000_t202" style="position:absolute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xPMAA&#10;AADbAAAADwAAAGRycy9kb3ducmV2LnhtbERPz2vCMBS+D/wfwhO8zXQqtnRGEaXg1Srb9dG8NWXN&#10;S2mitv715jDY8eP7vdkNthV36n3jWMHHPAFBXDndcK3geineMxA+IGtsHZOCkTzstpO3DebaPfhM&#10;9zLUIoawz1GBCaHLpfSVIYt+7jriyP243mKIsK+l7vERw20rF0mylhYbjg0GOzoYqn7Lm1XA5fW7&#10;eWbjqUq/zKpI9sdVOhyVmk2H/SeIQEP4F/+5T1rBMq6PX+IP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rxPMAAAADbAAAADwAAAAAAAAAAAAAAAACYAgAAZHJzL2Rvd25y&#10;ZXYueG1sUEsFBgAAAAAEAAQA9QAAAIUDAAAAAA==&#10;" fillcolor="#a8d08d [1945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солнечный день,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25" o:spid="_x0000_s1086" style="position:absolute;top:10001;width:37153;height:30956;visibility:visible;mso-wrap-style:square;v-text-anchor:top" coordsize="3898900,1860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cF8IA&#10;AADbAAAADwAAAGRycy9kb3ducmV2LnhtbESP3YrCMBSE7wXfIRxh7zRVWJFuoywLii6I+PMAx+a0&#10;KduclCbW7tsbQfBymJlvmGzV21p01PrKsYLpJAFBnDtdcangcl6PFyB8QNZYOyYF/+RhtRwOMky1&#10;u/ORulMoRYSwT1GBCaFJpfS5IYt+4hri6BWutRiibEupW7xHuK3lLEnm0mLFccFgQz+G8r/TzSqo&#10;rhtTdOf6ulvk/pcOO7vX5Uapj1H//QUiUB/e4Vd7qxXMP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twXwgAAANsAAAAPAAAAAAAAAAAAAAAAAJgCAABkcnMvZG93&#10;bnJldi54bWxQSwUGAAAAAAQABAD1AAAAhwMAAAAA&#10;" adj="-11796480,,5400" path="m,l3898900,r,1860550l1933544,1860550,,1860550,,xe" fillcolor="#ffe599 [1303]" strokecolor="red" strokeweight="3pt">
                  <v:stroke joinstyle="miter"/>
                  <v:formulas/>
                  <v:path arrowok="t" o:connecttype="custom" o:connectlocs="0,0;3715385,0;3715385,3095625;1842535,3095625;0,3095625;0,0" o:connectangles="0,0,0,0,0,0" textboxrect="0,0,3898900,1860550"/>
                  <v:textbox>
                    <w:txbxContent>
                      <w:p w:rsidR="00EC207C" w:rsidRDefault="00EC207C" w:rsidP="00EC207C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Ориентировочно с 1</w:t>
                        </w:r>
                        <w:r w:rsidR="007562D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2</w:t>
                        </w: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:00 до 16:00 самая большая активность солнца, поэтому в это время стара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я</w:t>
                        </w: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, не наход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ть</w:t>
                        </w: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я долго по</w:t>
                        </w:r>
                        <w:r w:rsidR="0030040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д воздействием его прямых лучей;</w:t>
                        </w:r>
                      </w:p>
                      <w:p w:rsidR="00EC207C" w:rsidRPr="00EC207C" w:rsidRDefault="00EC207C" w:rsidP="00EC207C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</w:p>
                      <w:p w:rsidR="0063428B" w:rsidRPr="00E86F86" w:rsidRDefault="00300408" w:rsidP="00EC207C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всегда надевай головной убор;</w:t>
                        </w:r>
                      </w:p>
                      <w:p w:rsidR="0063428B" w:rsidRPr="00EC207C" w:rsidRDefault="0063428B" w:rsidP="00EC207C">
                        <w:p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</w:p>
                      <w:p w:rsidR="0063428B" w:rsidRDefault="00300408" w:rsidP="00EC207C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63428B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е пей сладкой газировки – она вызывает еще большую жажду! Пей больш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чистой воды;</w:t>
                        </w:r>
                      </w:p>
                      <w:p w:rsidR="00741FC6" w:rsidRPr="006234D6" w:rsidRDefault="00300408" w:rsidP="00EC207C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8E5AFD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занимайтесь активны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спортом.</w:t>
                        </w:r>
                      </w:p>
                    </w:txbxContent>
                  </v:textbox>
                </v:shape>
                <v:shape id="Рисунок 26" o:spid="_x0000_s1087" type="#_x0000_t75" alt="солнце" style="position:absolute;left:37719;width:30937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vLvEAAAA2wAAAA8AAABkcnMvZG93bnJldi54bWxEj9FqAjEURN8L/kO4Qt9qVkGR1ShFLBVl&#10;sV37Abeb293F5GZNUt3+fSMU+jjMzBlmue6tEVfyoXWsYDzKQBBXTrdcK/g4vTzNQYSIrNE4JgU/&#10;FGC9GjwsMdfuxu90LWMtEoRDjgqaGLtcylA1ZDGMXEecvC/nLcYkfS21x1uCWyMnWTaTFltOCw12&#10;tGmoOpffVsHBXd6iMcfXg98X02L7eSmO5V6px2H/vAARqY//4b/2TiuYzOD+Jf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GvLvEAAAA2wAAAA8AAAAAAAAAAAAAAAAA&#10;nwIAAGRycy9kb3ducmV2LnhtbFBLBQYAAAAABAAEAPcAAACQAwAAAAA=&#10;" stroked="t" strokecolor="#c5e0b3 [1305]" strokeweight="3pt">
                  <v:imagedata r:id="rId55" o:title="солнце"/>
                  <v:path arrowok="t"/>
                </v:shape>
                <v:shape id="Рисунок 27" o:spid="_x0000_s1088" type="#_x0000_t75" style="position:absolute;left:37719;top:21145;width:30937;height:19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dE2LCAAAA2wAAAA8AAABkcnMvZG93bnJldi54bWxEj19rwkAQxN8Lfodjhb7ViynYED1FFLF9&#10;KfjvfcmtSTS3F7Knpt++JxT6OMzMb5jZoneNulMntWcD41ECirjwtubSwPGwectASUC22HgmAz8k&#10;sJgPXmaYW//gHd33oVQRwpKjgSqENtdaioocysi3xNE7+85hiLIrte3wEeGu0WmSTLTDmuNChS2t&#10;Kiqu+5szkJ3WS8kSvO2+T/J12colvKcHY16H/XIKKlAf/sN/7U9rIP2A55f4A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RNiwgAAANsAAAAPAAAAAAAAAAAAAAAAAJ8C&#10;AABkcnMvZG93bnJldi54bWxQSwUGAAAAAAQABAD3AAAAjgMAAAAA&#10;" stroked="t" strokecolor="#f6c" strokeweight="3pt">
                  <v:imagedata r:id="rId56" o:title="Солнце-бъет-красного-человечка1"/>
                  <v:path arrowok="t"/>
                </v:shape>
              </v:group>
            </w:pict>
          </mc:Fallback>
        </mc:AlternateContent>
      </w:r>
    </w:p>
    <w:p w:rsidR="00226740" w:rsidRDefault="00226740" w:rsidP="00226740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7F7E2E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392152B" wp14:editId="0642E4F9">
                <wp:simplePos x="0" y="0"/>
                <wp:positionH relativeFrom="column">
                  <wp:posOffset>-727710</wp:posOffset>
                </wp:positionH>
                <wp:positionV relativeFrom="paragraph">
                  <wp:posOffset>120015</wp:posOffset>
                </wp:positionV>
                <wp:extent cx="6905625" cy="4562475"/>
                <wp:effectExtent l="19050" t="19050" r="28575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562475"/>
                          <a:chOff x="0" y="0"/>
                          <a:chExt cx="6968490" cy="3362325"/>
                        </a:xfrm>
                      </wpg:grpSpPr>
                      <wps:wsp>
                        <wps:cNvPr id="82" name="Надпись 82"/>
                        <wps:cNvSpPr txBox="1"/>
                        <wps:spPr>
                          <a:xfrm>
                            <a:off x="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равила безопасности на дорог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0" y="409575"/>
                            <a:ext cx="3733800" cy="704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Как вести себя </w:t>
                              </w:r>
                            </w:p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на ули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0" y="1162050"/>
                            <a:ext cx="3733800" cy="22002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Не играй в мяч возле автомобильных дорог.</w:t>
                              </w: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Не катайся на роликах возле автомобильных дорог.</w:t>
                              </w: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Переходи дорогу по пешеходному переходу</w:t>
                              </w: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Соблюдай правила движения на дорог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Рисунок 88" descr="D:\Листовки\101-2-bezopasnost-dorozhnogo-dvizheniya-kartinki-dlya-detej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466725"/>
                            <a:ext cx="1447165" cy="12166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Рисунок 89" descr="D:\Листовки\ролики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458" b="2839"/>
                          <a:stretch/>
                        </pic:blipFill>
                        <pic:spPr bwMode="auto">
                          <a:xfrm>
                            <a:off x="5305425" y="457200"/>
                            <a:ext cx="1657350" cy="121666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92152B" id="Группа 9" o:spid="_x0000_s1089" style="position:absolute;margin-left:-57.3pt;margin-top:9.45pt;width:543.75pt;height:359.25pt;z-index:251652096;mso-width-relative:margin;mso-height-relative:margin" coordsize="69684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">
                <v:shape id="Надпись 82" o:spid="_x0000_s1090" type="#_x0000_t202" style="position:absolute;width:6968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DN8IA&#10;AADbAAAADwAAAGRycy9kb3ducmV2LnhtbESPQWvCQBSE7wX/w/IKvdVNJZgQXUUUIddG0esj+5oN&#10;zb4N2a0m/fXdguBxmJlvmPV2tJ240eBbxwo+5gkI4trplhsF59PxPQfhA7LGzjEpmMjDdjN7WWOh&#10;3Z0/6VaFRkQI+wIVmBD6QkpfG7Lo564njt6XGyyGKIdG6gHvEW47uUiSpbTYclww2NPeUP1d/VgF&#10;XJ2v7W8+lXV2Mekx2R3SbDwo9fY67lYgAo3hGX60S60gX8D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wM3wgAAANsAAAAPAAAAAAAAAAAAAAAAAJgCAABkcnMvZG93&#10;bnJldi54bWxQSwUGAAAAAAQABAD1AAAAhwMAAAAA&#10;" fillcolor="#a8d08d [1945]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равила безопасности на дороге</w:t>
                        </w:r>
                      </w:p>
                    </w:txbxContent>
                  </v:textbox>
                </v:shape>
                <v:shape id="Надпись 83" o:spid="_x0000_s1091" type="#_x0000_t202" style="position:absolute;top:4095;width:37338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mrMIA&#10;AADbAAAADwAAAGRycy9kb3ducmV2LnhtbESPQYvCMBSE78L+h/CEvWmqK1qqUWRF8Got7vXRvG2K&#10;zUtpotb99RtB8DjMzDfMatPbRtyo87VjBZNxAoK4dLrmSkFx2o9SED4ga2wck4IHedisPwYrzLS7&#10;85FueahEhLDPUIEJoc2k9KUhi37sWuLo/brOYoiyq6Tu8B7htpHTJJlLizXHBYMtfRsqL/nVKuC8&#10;+Kn/0sehXJzNbJ9sd7NFv1Pqc9hvlyAC9eEdfrUPWkH6B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6aswgAAANsAAAAPAAAAAAAAAAAAAAAAAJgCAABkcnMvZG93&#10;bnJldi54bWxQSwUGAAAAAAQABAD1AAAAhwMAAAAA&#10;" fillcolor="#a8d08d [1945]" strokecolor="yellow" strokeweight="3pt">
                  <v:textbox>
                    <w:txbxContent>
                      <w:p w:rsidR="00587FC2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Как вести себя </w:t>
                        </w:r>
                      </w:p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на улице</w:t>
                        </w:r>
                      </w:p>
                    </w:txbxContent>
                  </v:textbox>
                </v:shape>
                <v:shape id="Надпись 84" o:spid="_x0000_s1092" type="#_x0000_t202" style="position:absolute;top:11620;width:3733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Zd8QA&#10;AADbAAAADwAAAGRycy9kb3ducmV2LnhtbESPQWvCQBSE70L/w/IKvemmUkRSN0EKFUV6MEZ6fWRf&#10;k7TZtyG7xvXfdwXB4zAz3zCrPJhOjDS41rKC11kCgriyuuVaQXn8nC5BOI+ssbNMCq7kIM+eJitM&#10;tb3wgcbC1yJC2KWooPG+T6V0VUMG3cz2xNH7sYNBH+VQSz3gJcJNJ+dJspAGW44LDfb00VD1V5yN&#10;gnG9Cadw2hcydO3XYvdbjt/nUqmX57B+B+Ep+Ef43t5qBcs3uH2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GXf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Не играй в мяч возле автомобильных дорог.</w:t>
                        </w:r>
                      </w:p>
                      <w:p w:rsidR="00587FC2" w:rsidRPr="00F43E96" w:rsidRDefault="00587FC2" w:rsidP="00267D4E">
                        <w:pPr>
                          <w:pStyle w:val="a3"/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Не катайся на роликах возле автомобильных дорог.</w:t>
                        </w:r>
                      </w:p>
                      <w:p w:rsidR="00587FC2" w:rsidRPr="00F43E96" w:rsidRDefault="00587FC2" w:rsidP="00267D4E">
                        <w:pPr>
                          <w:pStyle w:val="a3"/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Переходи дорогу по пешеходному переходу</w:t>
                        </w:r>
                      </w:p>
                      <w:p w:rsidR="00587FC2" w:rsidRPr="00F43E96" w:rsidRDefault="00587FC2" w:rsidP="00267D4E">
                        <w:pPr>
                          <w:pStyle w:val="a3"/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облюдай правила движения на дороге</w:t>
                        </w:r>
                      </w:p>
                    </w:txbxContent>
                  </v:textbox>
                </v:shape>
                <v:shape id="Рисунок 88" o:spid="_x0000_s1093" type="#_x0000_t75" style="position:absolute;left:37909;top:4667;width:14472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PY2/AAAA2wAAAA8AAABkcnMvZG93bnJldi54bWxETz1vwjAQ3SvxH6xDYisOHVAaMAghUTHA&#10;QMrCdsSHE4jPUWxI+Pd4QGJ8et/zZW9r8aDWV44VTMYJCOLC6YqNguP/5jsF4QOyxtoxKXiSh+Vi&#10;8DXHTLuOD/TIgxExhH2GCsoQmkxKX5Rk0Y9dQxy5i2sthghbI3WLXQy3tfxJkqm0WHFsKLGhdUnF&#10;Lb9bBWGNRudXs7d/XXI6V7+7/dWnSo2G/WoGIlAfPuK3e6sVpHFs/BJ/gF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iD2NvwAAANsAAAAPAAAAAAAAAAAAAAAAAJ8CAABk&#10;cnMvZG93bnJldi54bWxQSwUGAAAAAAQABAD3AAAAiwMAAAAA&#10;" stroked="t" strokecolor="#00b050" strokeweight="3pt">
                  <v:imagedata r:id="rId59" o:title="101-2-bezopasnost-dorozhnogo-dvizheniya-kartinki-dlya-detej" cropbottom="2376f"/>
                  <v:path arrowok="t"/>
                </v:shape>
                <v:shape id="Рисунок 89" o:spid="_x0000_s1094" type="#_x0000_t75" style="position:absolute;left:53054;top:4572;width:16573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4fLEAAAA2wAAAA8AAABkcnMvZG93bnJldi54bWxEj0FrwkAUhO9C/8PyCt50UwWxqauEYkUP&#10;RYyFXB/Z1ySYfRt3txr/fVcQPA4z8w2zWPWmFRdyvrGs4G2cgCAurW64UvBz/BrNQfiArLG1TApu&#10;5GG1fBksMNX2yge65KESEcI+RQV1CF0qpS9rMujHtiOO3q91BkOUrpLa4TXCTSsnSTKTBhuOCzV2&#10;9FlTecr/jILsOO13tjhvinUostP3VJZuvVdq+NpnHyAC9eEZfrS3WsH8He5f4g+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v4fLEAAAA2wAAAA8AAAAAAAAAAAAAAAAA&#10;nwIAAGRycy9kb3ducmV2LnhtbFBLBQYAAAAABAAEAPcAAACQAwAAAAA=&#10;" stroked="t" strokecolor="#7030a0" strokeweight="3pt">
                  <v:stroke joinstyle="round"/>
                  <v:imagedata r:id="rId60" o:title="ролики" croptop="1f" cropbottom="1861f" cropright="4232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C33A3" w:rsidP="00587FC2">
      <w:r>
        <w:rPr>
          <w:noProof/>
          <w:lang w:eastAsia="ru-RU"/>
        </w:rPr>
        <w:pict>
          <v:group id="_x0000_s1037" style="position:absolute;margin-left:239.3pt;margin-top:14.25pt;width:249.75pt;height:171.65pt;z-index:251668480" coordorigin="6487,12664" coordsize="4995,3433">
            <v:shape id="_x0000_s1026" type="#_x0000_t75" style="position:absolute;left:6487;top:12664;width:2366;height:3433;mso-position-horizontal-relative:text;mso-position-vertical-relative:text;mso-width-relative:page;mso-height-relative:page" wrapcoords="-547 -377 -547 21883 22147 21883 22147 -377 -547 -377" stroked="t" strokecolor="#7030a0" strokeweight="3pt">
              <v:imagedata r:id="rId61" o:title="" cropright="2506f"/>
            </v:shape>
            <v:shape id="_x0000_s1027" type="#_x0000_t75" style="position:absolute;left:8903;top:12664;width:2579;height:3433;mso-position-horizontal-relative:text;mso-position-vertical-relative:text;mso-width-relative:page;mso-height-relative:page" wrapcoords="-480 -360 -480 21870 22080 21870 22080 -360 -480 -360" stroked="t" strokecolor="yellow" strokeweight="3pt">
              <v:imagedata r:id="rId62" o:title="" cropbottom="658f"/>
            </v:shape>
          </v:group>
          <o:OLEObject Type="Embed" ProgID="PBrush" ShapeID="_x0000_s1026" DrawAspect="Content" ObjectID="_1590835388" r:id="rId63"/>
          <o:OLEObject Type="Embed" ProgID="PBrush" ShapeID="_x0000_s1027" DrawAspect="Content" ObjectID="_1590835389" r:id="rId64"/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>
      <w:pPr>
        <w:jc w:val="center"/>
      </w:pPr>
    </w:p>
    <w:p w:rsidR="00226740" w:rsidRDefault="0093747C" w:rsidP="00226740">
      <w:pPr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F404E8" wp14:editId="016D2289">
                <wp:simplePos x="0" y="0"/>
                <wp:positionH relativeFrom="column">
                  <wp:posOffset>-718185</wp:posOffset>
                </wp:positionH>
                <wp:positionV relativeFrom="paragraph">
                  <wp:posOffset>-193040</wp:posOffset>
                </wp:positionV>
                <wp:extent cx="6922135" cy="4673600"/>
                <wp:effectExtent l="0" t="19050" r="0" b="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4673600"/>
                          <a:chOff x="0" y="0"/>
                          <a:chExt cx="7005319" cy="4744868"/>
                        </a:xfrm>
                      </wpg:grpSpPr>
                      <wps:wsp>
                        <wps:cNvPr id="65" name="Надпись 65"/>
                        <wps:cNvSpPr txBox="1"/>
                        <wps:spPr>
                          <a:xfrm>
                            <a:off x="1905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Безопасность на в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19048" y="409576"/>
                            <a:ext cx="4156075" cy="9120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собрался искупаться в море или </w:t>
                              </w:r>
                              <w:r w:rsidR="009374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ке,</w:t>
                              </w:r>
                              <w:r w:rsidR="009374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 </w:t>
                              </w: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 descr="http://www.xn--80acgga2aurlbcpcr.xn--p1ai/static/writable/mediact/photo/2014/07/15/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7489" r="4312" b="4273"/>
                          <a:stretch/>
                        </pic:blipFill>
                        <pic:spPr bwMode="auto">
                          <a:xfrm>
                            <a:off x="4162425" y="409575"/>
                            <a:ext cx="2836545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Рисунок 45" descr="http://sbogorodskoe.ru/images/doc/2015-06-08/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4" t="8418" r="7158" b="3479"/>
                          <a:stretch/>
                        </pic:blipFill>
                        <pic:spPr bwMode="auto">
                          <a:xfrm>
                            <a:off x="1984413" y="1321599"/>
                            <a:ext cx="2168525" cy="194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Рисунок 46" descr="http://sch3.chashniki.edu.by/be/sm_full.aspx?guid=39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" t="6403" r="2099" b="3021"/>
                          <a:stretch/>
                        </pic:blipFill>
                        <pic:spPr bwMode="auto">
                          <a:xfrm>
                            <a:off x="0" y="1321599"/>
                            <a:ext cx="1981200" cy="19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http://sbogorodskoe.ru/images/doc/2015-06-08/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5" t="8274" r="7322" b="10645"/>
                          <a:stretch/>
                        </pic:blipFill>
                        <pic:spPr bwMode="auto">
                          <a:xfrm>
                            <a:off x="4149724" y="2667000"/>
                            <a:ext cx="2855595" cy="207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Рисунок 48" descr="http://sbogorodskoe.ru/images/doc/2015-06-08/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0" t="8130" r="5582" b="2439"/>
                          <a:stretch/>
                        </pic:blipFill>
                        <pic:spPr bwMode="auto">
                          <a:xfrm>
                            <a:off x="1981199" y="3273573"/>
                            <a:ext cx="21685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http://krgora-ds30.edumsko.ru/uploads/3000/2854/section/206322/4.jp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7" t="4829" r="8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4048"/>
                            <a:ext cx="198120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F404E8" id="Группа 55" o:spid="_x0000_s1095" style="position:absolute;left:0;text-align:left;margin-left:-56.55pt;margin-top:-15.2pt;width:545.05pt;height:368pt;z-index:251653120;mso-width-relative:margin;mso-height-relative:margin" coordsize="70053,47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C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nMAAAAAUmdodGxvbmcAAAM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BOEJJTQQMAAAA&#10;AB8ZAAAAAQAAAKAAAACAAAAB4AAA8AAAAB79ABgAAf/Y/+AAEEpGSUYAAQIAAEgASAAA/+0ADEFk&#10;b2JlX0NNAAL/7gAOQWRvYmUAZIAAAAAB/9sAhAAMCAgICQgMCQkMEQsKCxEVDwwMDxUYExMVExMY&#10;EQwMDAwMDBEMDAwMDAwMDAwMDAwMDAwMDAwMDAwMDAwMDAwMAQ0LCw0ODRAODhAUDg4OFBQODg4O&#10;FBEMDAwMDBERDAwMDAwMEQwMDAwMDAwMDAwMDAwMDAwMDAwMDAwMDAwMDAz/wAARCACA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5MTM4NzAxNTYzMDg2ODNBMjM1REE1OTMxMUM1QTdEOCI+IDx4YXBNTTpEZXJpdmVkRnJv&#10;bSByZGY6cGFyc2VUeXBlPSJSZXNvdXJjZ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SAAAAAAf/bAIQAEg4ODhAO&#10;FRAQFR4TERMeIxoVFRojIhcXFxcXIhEMDAwMDAwRDAwMDAwMDAwMDAwMDAwMDAwMDAwMDAwMDAwM&#10;DAEUExMWGRYbFxcbFA4ODhQUDg4ODhQRDAwMDAwREQwMDAwMDBEMDAwMDAwMDAwMDAwMDAwMDAwM&#10;DAwMDAwMDAwM/8AAEQgCcwMQAwEiAAIRAQMRAf/dAAQAM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VJJJVWV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/9DpUkklVZV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g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KIAAAAAFJnaHRsb25nAAADK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ThCSU0EDAAAAAAgTAAAAAEA&#10;AACgAAAAgAAAAeAAAPAAAAAgMAAYAAH/2P/gABBKRklGAAECAABIAEgAAP/tAAxBZG9iZV9DTQAC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TBGODYzOTREMzA3OUNGM0E5REYzNTczRjAzMjg4QzEiPiA8eGFw&#10;TU06RGVyaXZlZEZyb20gcmRmOnBhcnNlVHlwZT0iUmVzb3VyY2U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IODg4QDhUQEBUeExETHiMaFRUaIyIXFxcXFyIRDAwMDAwMEQwMDAwMDAwMDAwMDAwM&#10;DAwMDAwMDAwMDAwMDAwBFBMTFhkWGxcXGxQODg4UFA4ODg4UEQwMDAwMEREMDAwMDAwRDAwMDAwM&#10;DAwMDAwMDAwMDAwMDAwMDAwMDAwMDP/AABEIAogDKgMBIgACEQEDEQH/3QAEAD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lSSSVVl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n//Q6VJJJVWV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f/9HpUkklVZV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g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zcAAAAGAAAAAAAAAAAAAAKNAAADMAAAAAEAMQAAAAEAAAAAAAAAAAAA&#10;AAAAAAAAAAAAAQAAAAAAAAAAAAADMAAAAo0AAAAAAAAAAAAAAAAAAAAAAQAAAAAAAAAAAAAAAAAA&#10;AAAAAAAQAAAAAQAAAAAAAG51bGwAAAACAAAABmJvdW5kc09iamMAAAABAAAAAAAAUmN0MQAAAAQA&#10;AAAAVG9wIGxvbmcAAAAAAAAAAExlZnRsb25nAAAAAAAAAABCdG9tbG9uZwAAAo0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KNAAAAAFJnaHRsb25nAAADM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ThCSU0EDAAAAAAe7AAAAAEA&#10;AACgAAAAgAAAAeAAAPAAAAAe0AAYAAH/2P/gABBKRklGAAECAABIAEgAAP/tAAxBZG9iZV9DTQAC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EQURBRDM3RDEyMUMzNTcyOEU4RTRDQTA1RjU0QzQ4NiI+IDx4YXBNTTpEZXJpdmVk&#10;RnJvbSByZGY6cGFyc2VUeXBlPSJSZXNvdXJjZ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SAAAAAAf/bAIQAEg4O&#10;DhAOFRAQFR4TERMeIxoVFRojIhcXFxcXIhEMDAwMDAwRDAwMDAwMDAwMDAwMDAwMDAwMDAwMDAwM&#10;DAwMDAEUExMWGRYbFxcbFA4ODhQUDg4ODhQRDAwMDAwREQwMDAwMDBEMDAwMDAwMDAwMDAwMDAwM&#10;DAwMDAwMDAwMDAwM/8AAEQgCjQMwAwEiAAIRAQMRAf/dAAQAM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VJJJVWV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f/9DpUkklVZV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//0elSSSVVl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n//X6VJJJVWV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CA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kgAAAABSZ2h0bG9uZwAAAzc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zMUM0MkFGMjU5OUMzQTE3&#10;REIxNzMxQTA2QUE3MEU0RSI+IDx4YXBNTTpEZXJpdmVkRnJvbSByZGY6cGFyc2VUeXBlPSJSZXNv&#10;dXJjZS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Eg4ODhAOFRAQFR4TERMeIxoVFRojIhcXFxcX&#10;IhEMDAwMDAwRDAwMDAwMDAwMDAwMDAwMDAwMDAwMDAwMDAwMDAEUExMWGRYbFxcbFA4ODhQUDg4O&#10;DhQRDAwMDAwREQwMDAwMDBEMDAwMDAwMDAwMDAwMDAwMDAwMDAwMDAwMDAwM/8AAEQgCkgM3AwEi&#10;AAIRAQMRAf/dAAQAN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VJJJVWV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//Q6VJJJVWV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//R&#10;6VJJJVWV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n/9XpUkklVZV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n/9bpUkklVZV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n/9fpUkklVZV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5" o:spid="_x0000_s1096" type="#_x0000_t202" style="position:absolute;left:190;width:6968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EksEA&#10;AADbAAAADwAAAGRycy9kb3ducmV2LnhtbESPQWvCQBSE74L/YXmCN92oGCR1DVGseK2t99fsa3Zp&#10;9m3Ibk3677uFQo/DzHzD7MvRteJBfbCeFayWGQji2mvLjYK31+fFDkSIyBpbz6TgmwKUh+lkj4X2&#10;A7/Q4xYbkSAcClRgYuwKKUNtyGFY+o44eR++dxiT7BupexwS3LVynWW5dGg5LRjs6GSo/rx9OQWo&#10;z/5k0ebHjRnG97u+nC/VWqn5bKyeQEQa43/4r33VCvIt/H5JP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CxJLBAAAA2wAAAA8AAAAAAAAAAAAAAAAAmAIAAGRycy9kb3du&#10;cmV2LnhtbFBLBQYAAAAABAAEAPUAAACGAwAAAAA=&#10;" fillcolor="#00b0f0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Безопасность на воде</w:t>
                        </w:r>
                      </w:p>
                    </w:txbxContent>
                  </v:textbox>
                </v:shape>
                <v:shape id="Надпись 41" o:spid="_x0000_s1097" type="#_x0000_t202" style="position:absolute;left:190;top:4095;width:41561;height:9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8cAA&#10;AADbAAAADwAAAGRycy9kb3ducmV2LnhtbESPT4vCMBTE74LfITzBm6bqItI1ioore/XP3t82b5tg&#10;81KarK3f3giCx2FmfsMs152rxI2aYD0rmIwzEMSF15ZLBZfz12gBIkRkjZVnUnCnAOtVv7fEXPuW&#10;j3Q7xVIkCIccFZgY61zKUBhyGMa+Jk7en28cxiSbUuoG2wR3lZxm2Vw6tJwWDNa0M1RcT/9OAeq9&#10;31m08+3MtN3vjz7sD5upUsNBt/kEEamL7/Cr/a0VfEz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ye8cAAAADbAAAADwAAAAAAAAAAAAAAAACYAgAAZHJzL2Rvd25y&#10;ZXYueG1sUEsFBgAAAAAEAAQA9QAAAIUDAAAAAA==&#10;" fillcolor="#00b0f0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собрался искупаться в море или </w:t>
                        </w:r>
                        <w:r w:rsidR="0093747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ке,</w:t>
                        </w:r>
                        <w:r w:rsidR="0093747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 </w:t>
                        </w: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44" o:spid="_x0000_s1098" type="#_x0000_t75" alt="http://www.xn--80acgga2aurlbcpcr.xn--p1ai/static/writable/mediact/photo/2014/07/15/2.jpg" style="position:absolute;left:41624;top:4095;width:28365;height:22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MbTFAAAA2wAAAA8AAABkcnMvZG93bnJldi54bWxEj0FrwkAUhO+C/2F5Qm+6USSV1E0Qodhe&#10;lFpLPT6yz2xo9m2aXU38991CocdhZr5h1sVgG3GjzteOFcxnCQji0umaKwWn9+fpCoQPyBobx6Tg&#10;Th6KfDxaY6Zdz290O4ZKRAj7DBWYENpMSl8asuhnriWO3sV1FkOUXSV1h32E20YukiSVFmuOCwZb&#10;2hoqv45XGynpx2H3ev72m/11bw7ny+fj4r5T6mEybJ5ABBrCf/iv/aIVLJfw+yX+A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fTG0xQAAANsAAAAPAAAAAAAAAAAAAAAA&#10;AJ8CAABkcnMvZG93bnJldi54bWxQSwUGAAAAAAQABAD3AAAAkQMAAAAA&#10;">
                  <v:imagedata r:id="rId71" o:title="2" croptop="4908f" cropbottom="2800f" cropleft="5397f" cropright="2826f"/>
                  <v:path arrowok="t"/>
                </v:shape>
                <v:shape id="Рисунок 45" o:spid="_x0000_s1099" type="#_x0000_t75" alt="http://sbogorodskoe.ru/images/doc/2015-06-08/11.jpg" style="position:absolute;left:19844;top:13215;width:21685;height:19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+uePEAAAA2wAAAA8AAABkcnMvZG93bnJldi54bWxEj0trwkAUhfeC/2G4grs6iVaR1DFIoVro&#10;QnyU0t0lc02CmTshMybx3zuFgsvDeXycVdqbSrTUuNKygngSgSDOrC45V3A+fbwsQTiPrLGyTAru&#10;5CBdDwcrTLTt+EDt0ecijLBLUEHhfZ1I6bKCDLqJrYmDd7GNQR9kk0vdYBfGTSWnUbSQBksOhAJr&#10;ei8oux5vJkD6+W5f7t1Uf/1etqcfG89w9q3UeNRv3kB46v0z/N/+1Ape5/D3JfwA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+uePEAAAA2wAAAA8AAAAAAAAAAAAAAAAA&#10;nwIAAGRycy9kb3ducmV2LnhtbFBLBQYAAAAABAAEAPcAAACQAwAAAAA=&#10;">
                  <v:imagedata r:id="rId72" o:title="11" croptop="5517f" cropbottom="2280f" cropleft="3587f" cropright="4691f"/>
                  <v:path arrowok="t"/>
                </v:shape>
                <v:shape id="Рисунок 46" o:spid="_x0000_s1100" type="#_x0000_t75" alt="http://sch3.chashniki.edu.by/be/sm_full.aspx?guid=3913" style="position:absolute;top:13215;width:19812;height:19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/v53CAAAA2wAAAA8AAABkcnMvZG93bnJldi54bWxEj1trwkAQhd8L/odlhL7VjUFFoquIIPhS&#10;ihfa1yE7JovZ2ZCdatpf7xYKPh7O5eMs171v1I266AIbGI8yUMRlsI4rA+fT7m0OKgqyxSYwGfih&#10;COvV4GWJhQ13PtDtKJVKIxwLNFCLtIXWsazJYxyFljh5l9B5lCS7StsO72ncNzrPspn26DgRamxp&#10;W1N5PX77BPHiJ84efvfbvJ2/f7lcPqafxrwO+80ClFAvz/B/e28NTGbw9yX9AL1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v7+dwgAAANsAAAAPAAAAAAAAAAAAAAAAAJ8C&#10;AABkcnMvZG93bnJldi54bWxQSwUGAAAAAAQABAD3AAAAjgMAAAAA&#10;">
                  <v:imagedata r:id="rId73" o:title="sm_full" croptop="4196f" cropbottom="1980f" cropleft="3713f" cropright="1376f"/>
                  <v:path arrowok="t"/>
                </v:shape>
                <v:shape id="Рисунок 47" o:spid="_x0000_s1101" type="#_x0000_t75" alt="http://sbogorodskoe.ru/images/doc/2015-06-08/9.jpg" style="position:absolute;left:41497;top:26670;width:28556;height:20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ErbBAAAA2wAAAA8AAABkcnMvZG93bnJldi54bWxEj0GLwjAUhO+C/yE8wZumiuxKNYoIYoUe&#10;XPXg8dk822LzUpqo9d9vBMHjMDPfMPNlayrxoMaVlhWMhhEI4szqknMFp+NmMAXhPLLGyjIpeJGD&#10;5aLbmWOs7ZP/6HHwuQgQdjEqKLyvYyldVpBBN7Q1cfCutjHog2xyqRt8Brip5DiKfqTBksNCgTWt&#10;C8puh7tRcLbJfrXlJMX2glWa7k6Jt5FS/V67moHw1Ppv+NNOtILJL7y/h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GErbBAAAA2wAAAA8AAAAAAAAAAAAAAAAAnwIA&#10;AGRycy9kb3ducmV2LnhtbFBLBQYAAAAABAAEAPcAAACNAwAAAAA=&#10;">
                  <v:imagedata r:id="rId74" o:title="9" croptop="5422f" cropbottom="6976f" cropleft="4368f" cropright="4799f"/>
                  <v:path arrowok="t"/>
                </v:shape>
                <v:shape id="Рисунок 48" o:spid="_x0000_s1102" type="#_x0000_t75" alt="http://sbogorodskoe.ru/images/doc/2015-06-08/12.jpg" style="position:absolute;left:19811;top:32735;width:21686;height:14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jXrDAAAA2wAAAA8AAABkcnMvZG93bnJldi54bWxET89rwjAUvgv7H8ITdtNUt8lWjeI2RAUv&#10;Vgcen82z7WxeSpJp3V9vDoMdP77fk1lranEh5yvLCgb9BARxbnXFhYL9btF7BeEDssbaMim4kYfZ&#10;9KEzwVTbK2/pkoVCxBD2KSooQ2hSKX1ekkHftw1x5E7WGQwRukJqh9cYbmo5TJKRNFhxbCixoY+S&#10;8nP2YxQs387Hrdscvj/fn/i38i9f6yxZKPXYbedjEIHa8C/+c6+0guc4Nn6JP0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GNesMAAADbAAAADwAAAAAAAAAAAAAAAACf&#10;AgAAZHJzL2Rvd25yZXYueG1sUEsFBgAAAAAEAAQA9wAAAI8DAAAAAA==&#10;">
                  <v:imagedata r:id="rId75" o:title="12" croptop="5328f" cropbottom="1598f" cropleft="3506f" cropright="3658f"/>
                  <v:path arrowok="t"/>
                </v:shape>
                <v:shape id="Рисунок 49" o:spid="_x0000_s1103" type="#_x0000_t75" alt="http://krgora-ds30.edumsko.ru/uploads/3000/2854/section/206322/4.jpg" style="position:absolute;top:32640;width:19812;height:1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hYfDAAAA2wAAAA8AAABkcnMvZG93bnJldi54bWxEj0FrAjEUhO+F/ofwCr3VrCJtXY2igtDj&#10;Vgt6fCbP3dXNy5JEd9tf3xQKHoeZ+YaZLXrbiBv5UDtWMBxkIIi1MzWXCr52m5d3ECEiG2wck4Jv&#10;CrCYPz7MMDeu40+6bWMpEoRDjgqqGNtcyqArshgGriVO3sl5izFJX0rjsUtw28hRlr1KizWnhQpb&#10;WlekL9urVXDm7qgLP9rvi59mRW+7gy20U+r5qV9OQUTq4z383/4wCsYT+PuSf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GFh8MAAADbAAAADwAAAAAAAAAAAAAAAACf&#10;AgAAZHJzL2Rvd25yZXYueG1sUEsFBgAAAAAEAAQA9wAAAI8DAAAAAA==&#10;">
                  <v:imagedata r:id="rId76" o:title="4" croptop="3165f" cropleft="6532f" cropright="5245f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A2EAC0" wp14:editId="6314C747">
                <wp:simplePos x="0" y="0"/>
                <wp:positionH relativeFrom="column">
                  <wp:posOffset>-699135</wp:posOffset>
                </wp:positionH>
                <wp:positionV relativeFrom="paragraph">
                  <wp:posOffset>-3279140</wp:posOffset>
                </wp:positionV>
                <wp:extent cx="8273415" cy="12846049"/>
                <wp:effectExtent l="19050" t="19050" r="13335" b="3238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3415" cy="12846049"/>
                          <a:chOff x="-1784350" y="-6262727"/>
                          <a:chExt cx="8273415" cy="9526358"/>
                        </a:xfrm>
                      </wpg:grpSpPr>
                      <wps:wsp>
                        <wps:cNvPr id="71" name="Надпись 71"/>
                        <wps:cNvSpPr txBox="1"/>
                        <wps:spPr>
                          <a:xfrm>
                            <a:off x="-476250" y="-6262727"/>
                            <a:ext cx="6965315" cy="7400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ы попал в сильное течение,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Рисунок 72" descr="C:\Users\user\Desktop\течение.png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325" y="504908"/>
                            <a:ext cx="4092575" cy="27587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73" name="Надпись 73"/>
                        <wps:cNvSpPr txBox="1"/>
                        <wps:spPr>
                          <a:xfrm>
                            <a:off x="-1784350" y="504421"/>
                            <a:ext cx="2695575" cy="275873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43E96" w:rsidRDefault="0063428B" w:rsidP="0063428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Твоя задача – удержаться на воде, затратив при этом как можно меньше усилий. </w:t>
                              </w:r>
                            </w:p>
                            <w:p w:rsidR="0063428B" w:rsidRPr="00F43E96" w:rsidRDefault="0063428B" w:rsidP="0063428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Для этого двигаться следует в ту же сторону, куда направлено течение, но немного наискосок по направлению к берегу. </w:t>
                              </w:r>
                            </w:p>
                            <w:p w:rsidR="0063428B" w:rsidRPr="009964CE" w:rsidRDefault="0063428B" w:rsidP="0063428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В таком случае ты без особых усилий сможешь добраться до берег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A2EAC0" id="Группа 13" o:spid="_x0000_s1104" style="position:absolute;left:0;text-align:left;margin-left:-55.05pt;margin-top:-258.2pt;width:651.45pt;height:1011.5pt;z-index:251665408;mso-width-relative:margin;mso-height-relative:margin" coordorigin="-17843,-62627" coordsize="82734,95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">
                <v:shape id="Надпись 71" o:spid="_x0000_s1105" type="#_x0000_t202" style="position:absolute;left:-4762;top:-62627;width:69652;height:7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D4cQA&#10;AADbAAAADwAAAGRycy9kb3ducmV2LnhtbESPQWvCQBSE70L/w/IKvelGD1ZSVykpVntQiBbE2zP7&#10;TILZt2F31fTfdwXB4zAz3zDTeWcacSXna8sKhoMEBHFhdc2lgt/doj8B4QOyxsYyKfgjD/PZS2+K&#10;qbY3zum6DaWIEPYpKqhCaFMpfVGRQT+wLXH0TtYZDFG6UmqHtwg3jRwlyVgarDkuVNhSVlFx3l6M&#10;gq+DXmfLJaPZZD9HN97n3+ciV+rttfv8ABGoC8/wo73SCt6HcP8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A+HEAAAA2wAAAA8AAAAAAAAAAAAAAAAAmAIAAGRycy9k&#10;b3ducmV2LnhtbFBLBQYAAAAABAAEAPUAAACJAwAAAAA=&#10;" fillcolor="#8eaadb [1944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ы попал в сильное течение,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72" o:spid="_x0000_s1106" type="#_x0000_t75" style="position:absolute;left:9493;top:5049;width:40926;height:2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nFnEAAAA2wAAAA8AAABkcnMvZG93bnJldi54bWxEj0FrwkAUhO+C/2F5gjfd6MHW1FVEWukt&#10;JhXPr9nXJDX7NmRXk/TXd4VCj8PMfMNsdr2pxZ1aV1lWsJhHIIhzqysuFJw/3mbPIJxH1lhbJgUD&#10;Odhtx6MNxtp2nNI984UIEHYxKii9b2IpXV6SQTe3DXHwvmxr0AfZFlK32AW4qeUyilbSYMVhocSG&#10;DiXl1+xmFFxo/Z0mw/5W/6T4eXqlyyI5HpWaTvr9CwhPvf8P/7XftYKnJTy+h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nFnEAAAA2wAAAA8AAAAAAAAAAAAAAAAA&#10;nwIAAGRycy9kb3ducmV2LnhtbFBLBQYAAAAABAAEAPcAAACQAwAAAAA=&#10;" stroked="t" strokecolor="red" strokeweight="3pt">
                  <v:imagedata r:id="rId78" o:title="течение"/>
                  <v:path arrowok="t"/>
                </v:shape>
                <v:shape id="Надпись 73" o:spid="_x0000_s1107" type="#_x0000_t202" style="position:absolute;left:-17843;top:5044;width:26955;height:2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xJMQA&#10;AADbAAAADwAAAGRycy9kb3ducmV2LnhtbESPQWvCQBSE7wX/w/KE3urGFlSiq4hgaSkejBGvj+wz&#10;iWbfhuwat//eLRQ8DjPzDbNYBdOInjpXW1YwHiUgiAuray4V5Ift2wyE88gaG8uk4JccrJaDlwWm&#10;2t55T33mSxEh7FJUUHnfplK6oiKDbmRb4uidbWfQR9mVUnd4j3DTyPckmUiDNceFClvaVFRcs5tR&#10;0K8/wzEcfzIZmno3+b7k/emWK/U6DOs5CE/BP8P/7S+tYPoB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8STEAAAA2wAAAA8AAAAAAAAAAAAAAAAAmAIAAGRycy9k&#10;b3ducmV2LnhtbFBLBQYAAAAABAAEAPUAAACJAwAAAAA=&#10;" fillcolor="#ffe599 [1303]" strokecolor="red" strokeweight="3pt">
                  <v:textbox>
                    <w:txbxContent>
                      <w:p w:rsidR="0063428B" w:rsidRPr="00F43E96" w:rsidRDefault="0063428B" w:rsidP="0063428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Твоя задача – удержаться на воде, затратив при этом как можно меньше усилий. </w:t>
                        </w:r>
                      </w:p>
                      <w:p w:rsidR="0063428B" w:rsidRPr="00F43E96" w:rsidRDefault="0063428B" w:rsidP="0063428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Для этого двигаться следует в ту же сторону, куда направлено течение, но немного наискосок по направлению к берегу. </w:t>
                        </w:r>
                      </w:p>
                      <w:p w:rsidR="0063428B" w:rsidRPr="009964CE" w:rsidRDefault="0063428B" w:rsidP="0063428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В таком случае ты без особых усилий сможешь добраться до берег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93747C" w:rsidP="002267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4857F9" wp14:editId="3963DA94">
                <wp:simplePos x="0" y="0"/>
                <wp:positionH relativeFrom="column">
                  <wp:posOffset>-699134</wp:posOffset>
                </wp:positionH>
                <wp:positionV relativeFrom="paragraph">
                  <wp:posOffset>247015</wp:posOffset>
                </wp:positionV>
                <wp:extent cx="6826250" cy="698500"/>
                <wp:effectExtent l="19050" t="19050" r="127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698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47C" w:rsidRPr="00F87264" w:rsidRDefault="0093747C" w:rsidP="0093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F87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ЕСЛИ</w:t>
                            </w:r>
                          </w:p>
                          <w:p w:rsidR="0093747C" w:rsidRPr="00F87264" w:rsidRDefault="0093747C" w:rsidP="0093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 xml:space="preserve">ты попал в сильное течение, </w:t>
                            </w:r>
                            <w:r w:rsidRPr="00F87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857F9" id="Надпись 1" o:spid="_x0000_s1108" type="#_x0000_t202" style="position:absolute;margin-left:-55.05pt;margin-top:19.45pt;width:537.5pt;height: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" fillcolor="#00b0f0" strokecolor="yellow" strokeweight="3pt">
                <v:textbox>
                  <w:txbxContent>
                    <w:p w:rsidR="0093747C" w:rsidRPr="00F87264" w:rsidRDefault="0093747C" w:rsidP="0093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</w:pPr>
                      <w:r w:rsidRPr="00F872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>ЕСЛИ</w:t>
                      </w:r>
                    </w:p>
                    <w:p w:rsidR="0093747C" w:rsidRPr="00F87264" w:rsidRDefault="0093747C" w:rsidP="0093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>ты попал в сильное теч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 xml:space="preserve">, </w:t>
                      </w:r>
                      <w:r w:rsidRPr="00F872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D56607" w:rsidRDefault="00D56607" w:rsidP="00226740"/>
    <w:sectPr w:rsidR="00D56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5E8"/>
    <w:multiLevelType w:val="hybridMultilevel"/>
    <w:tmpl w:val="0AD61FB6"/>
    <w:lvl w:ilvl="0" w:tplc="B2B2C45C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D6A1CE0"/>
    <w:multiLevelType w:val="hybridMultilevel"/>
    <w:tmpl w:val="DE4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646F"/>
    <w:multiLevelType w:val="hybridMultilevel"/>
    <w:tmpl w:val="8B50033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33C9"/>
    <w:multiLevelType w:val="hybridMultilevel"/>
    <w:tmpl w:val="AB7E962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657A"/>
    <w:multiLevelType w:val="hybridMultilevel"/>
    <w:tmpl w:val="7E086E58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B255E"/>
    <w:multiLevelType w:val="hybridMultilevel"/>
    <w:tmpl w:val="6F00EB18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56A9"/>
    <w:multiLevelType w:val="hybridMultilevel"/>
    <w:tmpl w:val="CEB216CA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7C95"/>
    <w:multiLevelType w:val="hybridMultilevel"/>
    <w:tmpl w:val="591C0CE2"/>
    <w:lvl w:ilvl="0" w:tplc="B2B2C4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E62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FC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A31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6E0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8A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21C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A6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11C23"/>
    <w:multiLevelType w:val="hybridMultilevel"/>
    <w:tmpl w:val="5DE0AFD6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934D9"/>
    <w:multiLevelType w:val="hybridMultilevel"/>
    <w:tmpl w:val="A6D4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D7F70"/>
    <w:multiLevelType w:val="hybridMultilevel"/>
    <w:tmpl w:val="66D098A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12134"/>
    <w:multiLevelType w:val="hybridMultilevel"/>
    <w:tmpl w:val="1608B418"/>
    <w:lvl w:ilvl="0" w:tplc="B2B2C4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6A"/>
    <w:rsid w:val="00060CD5"/>
    <w:rsid w:val="00063B87"/>
    <w:rsid w:val="000A7D86"/>
    <w:rsid w:val="000C75A1"/>
    <w:rsid w:val="000D351C"/>
    <w:rsid w:val="00106E1B"/>
    <w:rsid w:val="001101AE"/>
    <w:rsid w:val="001118C4"/>
    <w:rsid w:val="001D5CA5"/>
    <w:rsid w:val="001E329F"/>
    <w:rsid w:val="00226740"/>
    <w:rsid w:val="00257184"/>
    <w:rsid w:val="00267D4E"/>
    <w:rsid w:val="002717AB"/>
    <w:rsid w:val="002833A8"/>
    <w:rsid w:val="00300408"/>
    <w:rsid w:val="003070AB"/>
    <w:rsid w:val="0032096C"/>
    <w:rsid w:val="00352898"/>
    <w:rsid w:val="00372911"/>
    <w:rsid w:val="00375080"/>
    <w:rsid w:val="0038351E"/>
    <w:rsid w:val="003B4759"/>
    <w:rsid w:val="003C65A5"/>
    <w:rsid w:val="003E2472"/>
    <w:rsid w:val="0041368B"/>
    <w:rsid w:val="00423ED0"/>
    <w:rsid w:val="00450E58"/>
    <w:rsid w:val="004C421B"/>
    <w:rsid w:val="005258B3"/>
    <w:rsid w:val="00543DF7"/>
    <w:rsid w:val="005464D5"/>
    <w:rsid w:val="00587FC2"/>
    <w:rsid w:val="005A5046"/>
    <w:rsid w:val="005C33A3"/>
    <w:rsid w:val="00605C0D"/>
    <w:rsid w:val="0063428B"/>
    <w:rsid w:val="006B365A"/>
    <w:rsid w:val="006C5190"/>
    <w:rsid w:val="00704D6A"/>
    <w:rsid w:val="00741FC6"/>
    <w:rsid w:val="007562D9"/>
    <w:rsid w:val="0077717D"/>
    <w:rsid w:val="00794311"/>
    <w:rsid w:val="007D17A0"/>
    <w:rsid w:val="007F30CE"/>
    <w:rsid w:val="007F7E2E"/>
    <w:rsid w:val="00823D0E"/>
    <w:rsid w:val="008647CB"/>
    <w:rsid w:val="00875EAE"/>
    <w:rsid w:val="008A3BA1"/>
    <w:rsid w:val="008A5F42"/>
    <w:rsid w:val="008B44AB"/>
    <w:rsid w:val="008D6186"/>
    <w:rsid w:val="008E5AFD"/>
    <w:rsid w:val="0093747C"/>
    <w:rsid w:val="00975471"/>
    <w:rsid w:val="009A70C4"/>
    <w:rsid w:val="009C5E54"/>
    <w:rsid w:val="009E076C"/>
    <w:rsid w:val="009F34F9"/>
    <w:rsid w:val="00A05B7C"/>
    <w:rsid w:val="00A81F2C"/>
    <w:rsid w:val="00A91339"/>
    <w:rsid w:val="00AC6576"/>
    <w:rsid w:val="00AF7836"/>
    <w:rsid w:val="00B41080"/>
    <w:rsid w:val="00B4367F"/>
    <w:rsid w:val="00B73E8B"/>
    <w:rsid w:val="00BE3F89"/>
    <w:rsid w:val="00C1170A"/>
    <w:rsid w:val="00C66342"/>
    <w:rsid w:val="00CB4D51"/>
    <w:rsid w:val="00D14A89"/>
    <w:rsid w:val="00D56607"/>
    <w:rsid w:val="00D65039"/>
    <w:rsid w:val="00D836EA"/>
    <w:rsid w:val="00DC052B"/>
    <w:rsid w:val="00DF675D"/>
    <w:rsid w:val="00E10E11"/>
    <w:rsid w:val="00E2784B"/>
    <w:rsid w:val="00E3682F"/>
    <w:rsid w:val="00E42E88"/>
    <w:rsid w:val="00E53674"/>
    <w:rsid w:val="00EA11FC"/>
    <w:rsid w:val="00EC207C"/>
    <w:rsid w:val="00F20924"/>
    <w:rsid w:val="00F42850"/>
    <w:rsid w:val="00F43E96"/>
    <w:rsid w:val="00F603F5"/>
    <w:rsid w:val="00F85683"/>
    <w:rsid w:val="00FF6FE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5.jpeg"/><Relationship Id="rId34" Type="http://schemas.openxmlformats.org/officeDocument/2006/relationships/image" Target="http://dez-otzyv.org/wp-content/uploads/2015/06/%D0%BA%D0%BB%D0%B5%D1%89%D0%B8%D0%BA1.jpeg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9.jpeg"/><Relationship Id="rId63" Type="http://schemas.openxmlformats.org/officeDocument/2006/relationships/oleObject" Target="embeddings/oleObject5.bin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7" Type="http://schemas.openxmlformats.org/officeDocument/2006/relationships/image" Target="media/image1.jpeg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http://simg.sputnik.ru/?key=a475be3b29b11a42a95312e622702a81088452f3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https://im0-tub-ru.yandex.net/i?id=8d1a8d09ef8d1de018c465a2c2f8a806&amp;n=33&amp;h=215&amp;w=323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52" Type="http://schemas.openxmlformats.org/officeDocument/2006/relationships/oleObject" Target="embeddings/oleObject4.bin"/><Relationship Id="rId60" Type="http://schemas.openxmlformats.org/officeDocument/2006/relationships/image" Target="media/image44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http://simg.sputnik.ru/?key=a475be3b29b11a42a95312e622702a81088452f3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0.jpeg"/><Relationship Id="rId64" Type="http://schemas.openxmlformats.org/officeDocument/2006/relationships/oleObject" Target="embeddings/oleObject6.bin"/><Relationship Id="rId69" Type="http://schemas.openxmlformats.org/officeDocument/2006/relationships/image" Target="media/image49.jpeg"/><Relationship Id="rId77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oleObject" Target="embeddings/oleObject3.bin"/><Relationship Id="rId72" Type="http://schemas.openxmlformats.org/officeDocument/2006/relationships/image" Target="media/image5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http://dez-otzyv.org/wp-content/uploads/2015/06/%D0%BA%D0%BB%D0%B5%D1%89%D0%B8%D0%BA1.jpeg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3.jpeg"/><Relationship Id="rId67" Type="http://schemas.openxmlformats.org/officeDocument/2006/relationships/image" Target="media/image47.jpeg"/><Relationship Id="rId20" Type="http://schemas.openxmlformats.org/officeDocument/2006/relationships/image" Target="media/image14.jpeg"/><Relationship Id="rId41" Type="http://schemas.openxmlformats.org/officeDocument/2006/relationships/image" Target="media/image29.jpeg"/><Relationship Id="rId54" Type="http://schemas.openxmlformats.org/officeDocument/2006/relationships/image" Target="media/image37.jpeg"/><Relationship Id="rId62" Type="http://schemas.openxmlformats.org/officeDocument/2006/relationships/image" Target="media/image43.pn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https://im0-tub-ru.yandex.net/i?id=8d1a8d09ef8d1de018c465a2c2f8a806&amp;n=33&amp;h=215&amp;w=323" TargetMode="External"/><Relationship Id="rId49" Type="http://schemas.openxmlformats.org/officeDocument/2006/relationships/oleObject" Target="embeddings/oleObject1.bin"/><Relationship Id="rId57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B825-4AC1-4445-AB71-50B688A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. Шеремет</cp:lastModifiedBy>
  <cp:revision>2</cp:revision>
  <cp:lastPrinted>2018-06-18T10:56:00Z</cp:lastPrinted>
  <dcterms:created xsi:type="dcterms:W3CDTF">2018-06-18T10:56:00Z</dcterms:created>
  <dcterms:modified xsi:type="dcterms:W3CDTF">2018-06-18T10:56:00Z</dcterms:modified>
</cp:coreProperties>
</file>